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3E8C" w14:textId="19454D13" w:rsidR="007D643F" w:rsidRPr="00D65F52" w:rsidRDefault="007D643F" w:rsidP="00D65F52">
      <w:pPr>
        <w:jc w:val="center"/>
        <w:rPr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D65F52" w:rsidRPr="00D65F52" w14:paraId="55D5BFAF" w14:textId="77777777" w:rsidTr="00D65F52">
        <w:tc>
          <w:tcPr>
            <w:tcW w:w="3597" w:type="dxa"/>
          </w:tcPr>
          <w:p w14:paraId="4493FE19" w14:textId="460F9BC0" w:rsidR="00D65F52" w:rsidRPr="00D65F52" w:rsidRDefault="00D65F52" w:rsidP="00C572CE">
            <w:pPr>
              <w:spacing w:line="480" w:lineRule="auto"/>
              <w:jc w:val="center"/>
              <w:rPr>
                <w:b/>
                <w:bCs/>
                <w:color w:val="FF0000"/>
              </w:rPr>
            </w:pPr>
            <w:r w:rsidRPr="00D65F52">
              <w:rPr>
                <w:b/>
                <w:bCs/>
                <w:color w:val="FF0000"/>
              </w:rPr>
              <w:t>SOROR NAME</w:t>
            </w:r>
          </w:p>
        </w:tc>
        <w:tc>
          <w:tcPr>
            <w:tcW w:w="3597" w:type="dxa"/>
          </w:tcPr>
          <w:p w14:paraId="7C87E284" w14:textId="44D9C7FD" w:rsidR="00D65F52" w:rsidRPr="00D65F52" w:rsidRDefault="00D65F52" w:rsidP="00D65F52">
            <w:pPr>
              <w:jc w:val="center"/>
              <w:rPr>
                <w:b/>
                <w:bCs/>
                <w:color w:val="FF0000"/>
              </w:rPr>
            </w:pPr>
            <w:r w:rsidRPr="00D65F52">
              <w:rPr>
                <w:b/>
                <w:bCs/>
                <w:color w:val="FF0000"/>
              </w:rPr>
              <w:t>CONTACT’S NAME</w:t>
            </w:r>
          </w:p>
        </w:tc>
        <w:tc>
          <w:tcPr>
            <w:tcW w:w="3598" w:type="dxa"/>
          </w:tcPr>
          <w:p w14:paraId="0409CF34" w14:textId="16A91E03" w:rsidR="00D65F52" w:rsidRPr="00D65F52" w:rsidRDefault="00D65F52" w:rsidP="00D65F52">
            <w:pPr>
              <w:jc w:val="center"/>
              <w:rPr>
                <w:b/>
                <w:bCs/>
                <w:color w:val="FF0000"/>
              </w:rPr>
            </w:pPr>
            <w:r w:rsidRPr="00D65F52">
              <w:rPr>
                <w:b/>
                <w:bCs/>
                <w:color w:val="FF0000"/>
              </w:rPr>
              <w:t>PHONE NUMBER</w:t>
            </w:r>
          </w:p>
        </w:tc>
        <w:tc>
          <w:tcPr>
            <w:tcW w:w="3598" w:type="dxa"/>
          </w:tcPr>
          <w:p w14:paraId="075EAB14" w14:textId="1B6579A0" w:rsidR="00D65F52" w:rsidRPr="00D65F52" w:rsidRDefault="00D65F52" w:rsidP="00D65F52">
            <w:pPr>
              <w:jc w:val="center"/>
              <w:rPr>
                <w:b/>
                <w:bCs/>
                <w:color w:val="FF0000"/>
              </w:rPr>
            </w:pPr>
            <w:r w:rsidRPr="00D65F52">
              <w:rPr>
                <w:b/>
                <w:bCs/>
                <w:color w:val="FF0000"/>
              </w:rPr>
              <w:t>RELATIONSHIP</w:t>
            </w:r>
          </w:p>
        </w:tc>
      </w:tr>
      <w:tr w:rsidR="00D65F52" w:rsidRPr="00C572CE" w14:paraId="7947F1A4" w14:textId="77777777" w:rsidTr="00D65F52">
        <w:tc>
          <w:tcPr>
            <w:tcW w:w="3597" w:type="dxa"/>
          </w:tcPr>
          <w:p w14:paraId="37926878" w14:textId="064192A7" w:rsidR="00D65F52" w:rsidRPr="00C572CE" w:rsidRDefault="00C572CE" w:rsidP="00C572CE">
            <w:pPr>
              <w:spacing w:line="480" w:lineRule="auto"/>
            </w:pPr>
            <w:r>
              <w:t>Mary Ellen Baxter</w:t>
            </w:r>
          </w:p>
        </w:tc>
        <w:tc>
          <w:tcPr>
            <w:tcW w:w="3597" w:type="dxa"/>
          </w:tcPr>
          <w:p w14:paraId="5F9C0F05" w14:textId="77777777" w:rsidR="00D65F52" w:rsidRDefault="00455146" w:rsidP="00D65F52">
            <w:r>
              <w:t>Nathan Baxter</w:t>
            </w:r>
          </w:p>
          <w:p w14:paraId="06BE89CE" w14:textId="6C26AD87" w:rsidR="00455146" w:rsidRPr="00C572CE" w:rsidRDefault="00455146" w:rsidP="00D65F52">
            <w:r>
              <w:t>Rosalyn Walker</w:t>
            </w:r>
          </w:p>
        </w:tc>
        <w:tc>
          <w:tcPr>
            <w:tcW w:w="3598" w:type="dxa"/>
          </w:tcPr>
          <w:p w14:paraId="1B5F0183" w14:textId="77777777" w:rsidR="00D65F52" w:rsidRDefault="00455146" w:rsidP="00D65F52">
            <w:r>
              <w:t>717-682-7192</w:t>
            </w:r>
          </w:p>
          <w:p w14:paraId="56B95EE1" w14:textId="038D472A" w:rsidR="00455146" w:rsidRPr="00C572CE" w:rsidRDefault="00455146" w:rsidP="00D65F52">
            <w:r>
              <w:t>717-503-0415</w:t>
            </w:r>
          </w:p>
        </w:tc>
        <w:tc>
          <w:tcPr>
            <w:tcW w:w="3598" w:type="dxa"/>
          </w:tcPr>
          <w:p w14:paraId="782E1A25" w14:textId="77777777" w:rsidR="00D65F52" w:rsidRDefault="00455146" w:rsidP="00D65F52">
            <w:r>
              <w:t>Husband</w:t>
            </w:r>
          </w:p>
          <w:p w14:paraId="2079BCAD" w14:textId="74C2218A" w:rsidR="00455146" w:rsidRPr="00C572CE" w:rsidRDefault="00455146" w:rsidP="00D65F52">
            <w:r>
              <w:t>Sister</w:t>
            </w:r>
          </w:p>
        </w:tc>
      </w:tr>
      <w:tr w:rsidR="00D65F52" w:rsidRPr="00C572CE" w14:paraId="4191907B" w14:textId="77777777" w:rsidTr="00D65F52">
        <w:tc>
          <w:tcPr>
            <w:tcW w:w="3597" w:type="dxa"/>
          </w:tcPr>
          <w:p w14:paraId="580E14A4" w14:textId="2DEBA5F3" w:rsidR="00D65F52" w:rsidRPr="00052E33" w:rsidRDefault="00C572CE" w:rsidP="00C572CE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Monique Baxter</w:t>
            </w:r>
          </w:p>
        </w:tc>
        <w:tc>
          <w:tcPr>
            <w:tcW w:w="3597" w:type="dxa"/>
          </w:tcPr>
          <w:p w14:paraId="2F3ABF5B" w14:textId="77777777" w:rsidR="00D65F52" w:rsidRPr="00052E33" w:rsidRDefault="00D65F52" w:rsidP="00D65F52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7BCBCF7C" w14:textId="77777777" w:rsidR="00D65F52" w:rsidRPr="00052E33" w:rsidRDefault="00D65F52" w:rsidP="00D65F52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54E3C88C" w14:textId="77777777" w:rsidR="00D65F52" w:rsidRPr="00052E33" w:rsidRDefault="00D65F52" w:rsidP="00D65F52">
            <w:pPr>
              <w:rPr>
                <w:b/>
                <w:bCs/>
              </w:rPr>
            </w:pPr>
          </w:p>
        </w:tc>
      </w:tr>
      <w:tr w:rsidR="00D65F52" w:rsidRPr="00C572CE" w14:paraId="46BEDA05" w14:textId="77777777" w:rsidTr="00D65F52">
        <w:tc>
          <w:tcPr>
            <w:tcW w:w="3597" w:type="dxa"/>
          </w:tcPr>
          <w:p w14:paraId="08608E90" w14:textId="595089DD" w:rsidR="00D65F52" w:rsidRPr="00C572CE" w:rsidRDefault="00C572CE" w:rsidP="00C572CE">
            <w:pPr>
              <w:spacing w:line="480" w:lineRule="auto"/>
            </w:pPr>
            <w:r>
              <w:t>Sandra Brown-Thomas</w:t>
            </w:r>
          </w:p>
        </w:tc>
        <w:tc>
          <w:tcPr>
            <w:tcW w:w="3597" w:type="dxa"/>
          </w:tcPr>
          <w:p w14:paraId="7B49CF8C" w14:textId="1CE4D7D8" w:rsidR="00D65F52" w:rsidRPr="00C572CE" w:rsidRDefault="008C226A" w:rsidP="00D65F52">
            <w:r>
              <w:t>Alice Sanders</w:t>
            </w:r>
          </w:p>
        </w:tc>
        <w:tc>
          <w:tcPr>
            <w:tcW w:w="3598" w:type="dxa"/>
          </w:tcPr>
          <w:p w14:paraId="59AC38A0" w14:textId="2BB01341" w:rsidR="00D65F52" w:rsidRPr="00C572CE" w:rsidRDefault="008C226A" w:rsidP="00D65F52">
            <w:r>
              <w:t>717-917-6917</w:t>
            </w:r>
          </w:p>
        </w:tc>
        <w:tc>
          <w:tcPr>
            <w:tcW w:w="3598" w:type="dxa"/>
          </w:tcPr>
          <w:p w14:paraId="3F053B40" w14:textId="3A8F0280" w:rsidR="00D65F52" w:rsidRPr="00C572CE" w:rsidRDefault="008C226A" w:rsidP="00D65F52">
            <w:r>
              <w:t>Friend</w:t>
            </w:r>
          </w:p>
        </w:tc>
      </w:tr>
      <w:tr w:rsidR="00D65F52" w:rsidRPr="00C572CE" w14:paraId="46E922E0" w14:textId="77777777" w:rsidTr="00D65F52">
        <w:tc>
          <w:tcPr>
            <w:tcW w:w="3597" w:type="dxa"/>
          </w:tcPr>
          <w:p w14:paraId="22BECE81" w14:textId="790E1501" w:rsidR="00D65F52" w:rsidRPr="00052E33" w:rsidRDefault="00C572CE" w:rsidP="00C572CE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Denise Chandler</w:t>
            </w:r>
            <w:r w:rsidR="00455146">
              <w:rPr>
                <w:b/>
                <w:bCs/>
              </w:rPr>
              <w:t xml:space="preserve"> Draper</w:t>
            </w:r>
          </w:p>
        </w:tc>
        <w:tc>
          <w:tcPr>
            <w:tcW w:w="3597" w:type="dxa"/>
          </w:tcPr>
          <w:p w14:paraId="0D04F8CB" w14:textId="1B004939" w:rsidR="00D65F52" w:rsidRPr="00052E33" w:rsidRDefault="008C226A" w:rsidP="00D65F52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Patricia Draper</w:t>
            </w:r>
          </w:p>
        </w:tc>
        <w:tc>
          <w:tcPr>
            <w:tcW w:w="3598" w:type="dxa"/>
          </w:tcPr>
          <w:p w14:paraId="12C933A1" w14:textId="087503D1" w:rsidR="00D65F52" w:rsidRPr="00052E33" w:rsidRDefault="008C226A" w:rsidP="00D65F52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610-952-2990</w:t>
            </w:r>
          </w:p>
        </w:tc>
        <w:tc>
          <w:tcPr>
            <w:tcW w:w="3598" w:type="dxa"/>
          </w:tcPr>
          <w:p w14:paraId="4BCE5D96" w14:textId="0E82416A" w:rsidR="00D65F52" w:rsidRPr="00052E33" w:rsidRDefault="008C226A" w:rsidP="00D65F52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Sister</w:t>
            </w:r>
          </w:p>
        </w:tc>
      </w:tr>
      <w:tr w:rsidR="00D65F52" w:rsidRPr="00C572CE" w14:paraId="155249D1" w14:textId="77777777" w:rsidTr="00D65F52">
        <w:tc>
          <w:tcPr>
            <w:tcW w:w="3597" w:type="dxa"/>
          </w:tcPr>
          <w:p w14:paraId="78EBCDFA" w14:textId="24B28FA9" w:rsidR="00D65F52" w:rsidRPr="00C572CE" w:rsidRDefault="00C572CE" w:rsidP="00C572CE">
            <w:pPr>
              <w:spacing w:line="480" w:lineRule="auto"/>
            </w:pPr>
            <w:r>
              <w:t>Maxine Cook</w:t>
            </w:r>
          </w:p>
        </w:tc>
        <w:tc>
          <w:tcPr>
            <w:tcW w:w="3597" w:type="dxa"/>
          </w:tcPr>
          <w:p w14:paraId="0949F186" w14:textId="361F0179" w:rsidR="00D65F52" w:rsidRPr="00C572CE" w:rsidRDefault="008C226A" w:rsidP="00D65F52">
            <w:r>
              <w:t>Charlie Cook, Jr.</w:t>
            </w:r>
          </w:p>
        </w:tc>
        <w:tc>
          <w:tcPr>
            <w:tcW w:w="3598" w:type="dxa"/>
          </w:tcPr>
          <w:p w14:paraId="74C36556" w14:textId="7E7BC2EA" w:rsidR="00D65F52" w:rsidRPr="00C572CE" w:rsidRDefault="008C226A" w:rsidP="00D65F52">
            <w:r>
              <w:t>717-538-1358</w:t>
            </w:r>
          </w:p>
        </w:tc>
        <w:tc>
          <w:tcPr>
            <w:tcW w:w="3598" w:type="dxa"/>
          </w:tcPr>
          <w:p w14:paraId="07139546" w14:textId="5F47EE97" w:rsidR="00D65F52" w:rsidRPr="00C572CE" w:rsidRDefault="008C226A" w:rsidP="00D65F52">
            <w:r>
              <w:t>Husband</w:t>
            </w:r>
          </w:p>
        </w:tc>
      </w:tr>
      <w:tr w:rsidR="00D65F52" w:rsidRPr="00C572CE" w14:paraId="1743EEE5" w14:textId="77777777" w:rsidTr="00D65F52">
        <w:tc>
          <w:tcPr>
            <w:tcW w:w="3597" w:type="dxa"/>
          </w:tcPr>
          <w:p w14:paraId="10E690EC" w14:textId="584EF7C3" w:rsidR="00D65F52" w:rsidRPr="00052E33" w:rsidRDefault="00C572CE" w:rsidP="00C572CE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Rosa Cunnigham-Harris</w:t>
            </w:r>
          </w:p>
        </w:tc>
        <w:tc>
          <w:tcPr>
            <w:tcW w:w="3597" w:type="dxa"/>
          </w:tcPr>
          <w:p w14:paraId="785277D6" w14:textId="77777777" w:rsidR="00D65F52" w:rsidRPr="00052E33" w:rsidRDefault="00D65F52" w:rsidP="00D65F52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0ECC3F3C" w14:textId="77777777" w:rsidR="00D65F52" w:rsidRPr="00052E33" w:rsidRDefault="00D65F52" w:rsidP="00D65F52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4CA2A941" w14:textId="77777777" w:rsidR="00D65F52" w:rsidRPr="00052E33" w:rsidRDefault="00D65F52" w:rsidP="00D65F52">
            <w:pPr>
              <w:rPr>
                <w:b/>
                <w:bCs/>
              </w:rPr>
            </w:pPr>
          </w:p>
        </w:tc>
      </w:tr>
      <w:tr w:rsidR="00D65F52" w:rsidRPr="00C572CE" w14:paraId="2F3F6E34" w14:textId="77777777" w:rsidTr="00D65F52">
        <w:tc>
          <w:tcPr>
            <w:tcW w:w="3597" w:type="dxa"/>
          </w:tcPr>
          <w:p w14:paraId="24307739" w14:textId="764222D2" w:rsidR="00D65F52" w:rsidRPr="00C572CE" w:rsidRDefault="00C572CE" w:rsidP="00C572CE">
            <w:pPr>
              <w:spacing w:line="480" w:lineRule="auto"/>
            </w:pPr>
            <w:r>
              <w:t>Deborah Davis</w:t>
            </w:r>
          </w:p>
        </w:tc>
        <w:tc>
          <w:tcPr>
            <w:tcW w:w="3597" w:type="dxa"/>
          </w:tcPr>
          <w:p w14:paraId="725A89BD" w14:textId="7B69A2DA" w:rsidR="00D65F52" w:rsidRPr="00C572CE" w:rsidRDefault="008C226A" w:rsidP="00D65F52">
            <w:r>
              <w:t>Joyce Christian</w:t>
            </w:r>
          </w:p>
        </w:tc>
        <w:tc>
          <w:tcPr>
            <w:tcW w:w="3598" w:type="dxa"/>
          </w:tcPr>
          <w:p w14:paraId="1663152B" w14:textId="3DF41917" w:rsidR="00D65F52" w:rsidRPr="00C572CE" w:rsidRDefault="008C226A" w:rsidP="00D65F52">
            <w:r>
              <w:t>717-209-7110</w:t>
            </w:r>
          </w:p>
        </w:tc>
        <w:tc>
          <w:tcPr>
            <w:tcW w:w="3598" w:type="dxa"/>
          </w:tcPr>
          <w:p w14:paraId="722FCFAF" w14:textId="1E50A25E" w:rsidR="00D65F52" w:rsidRPr="00C572CE" w:rsidRDefault="008C226A" w:rsidP="00D65F52">
            <w:r>
              <w:t>Sister</w:t>
            </w:r>
          </w:p>
        </w:tc>
      </w:tr>
      <w:tr w:rsidR="00D65F52" w:rsidRPr="00C572CE" w14:paraId="12135312" w14:textId="77777777" w:rsidTr="00D65F52">
        <w:tc>
          <w:tcPr>
            <w:tcW w:w="3597" w:type="dxa"/>
          </w:tcPr>
          <w:p w14:paraId="2F737DA9" w14:textId="573DF4D0" w:rsidR="00D65F52" w:rsidRPr="00052E33" w:rsidRDefault="00C572CE" w:rsidP="00C572CE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V. Latosha Dexter</w:t>
            </w:r>
          </w:p>
        </w:tc>
        <w:tc>
          <w:tcPr>
            <w:tcW w:w="3597" w:type="dxa"/>
          </w:tcPr>
          <w:p w14:paraId="7CA87BC8" w14:textId="5BDC1E0B" w:rsidR="00D65F52" w:rsidRPr="00052E33" w:rsidRDefault="008C226A" w:rsidP="00D65F52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Michael Dexter</w:t>
            </w:r>
          </w:p>
        </w:tc>
        <w:tc>
          <w:tcPr>
            <w:tcW w:w="3598" w:type="dxa"/>
          </w:tcPr>
          <w:p w14:paraId="66A19B1E" w14:textId="33E923D6" w:rsidR="00D65F52" w:rsidRPr="00052E33" w:rsidRDefault="008C226A" w:rsidP="00D65F52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901-692-2528</w:t>
            </w:r>
          </w:p>
        </w:tc>
        <w:tc>
          <w:tcPr>
            <w:tcW w:w="3598" w:type="dxa"/>
          </w:tcPr>
          <w:p w14:paraId="60C8CAA7" w14:textId="39E15C11" w:rsidR="00D65F52" w:rsidRPr="00052E33" w:rsidRDefault="008C226A" w:rsidP="00D65F52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Husband</w:t>
            </w:r>
          </w:p>
        </w:tc>
      </w:tr>
      <w:tr w:rsidR="00AE6AD0" w:rsidRPr="00C572CE" w14:paraId="508312B4" w14:textId="77777777" w:rsidTr="00D65F52">
        <w:tc>
          <w:tcPr>
            <w:tcW w:w="3597" w:type="dxa"/>
          </w:tcPr>
          <w:p w14:paraId="305726AC" w14:textId="279D2481" w:rsidR="00AE6AD0" w:rsidRDefault="00AE6AD0" w:rsidP="00C572CE">
            <w:pPr>
              <w:spacing w:line="480" w:lineRule="auto"/>
            </w:pPr>
            <w:r>
              <w:t>Myisha Ebersole</w:t>
            </w:r>
          </w:p>
        </w:tc>
        <w:tc>
          <w:tcPr>
            <w:tcW w:w="3597" w:type="dxa"/>
          </w:tcPr>
          <w:p w14:paraId="1A736B2E" w14:textId="6BA44348" w:rsidR="00AE6AD0" w:rsidRDefault="00AE6AD0" w:rsidP="00D65F52">
            <w:r>
              <w:t>Linda Zenor</w:t>
            </w:r>
          </w:p>
        </w:tc>
        <w:tc>
          <w:tcPr>
            <w:tcW w:w="3598" w:type="dxa"/>
          </w:tcPr>
          <w:p w14:paraId="58E37D41" w14:textId="4F628448" w:rsidR="00AE6AD0" w:rsidRDefault="00AE6AD0" w:rsidP="00D65F52">
            <w:r>
              <w:t>717-645-7814</w:t>
            </w:r>
          </w:p>
        </w:tc>
        <w:tc>
          <w:tcPr>
            <w:tcW w:w="3598" w:type="dxa"/>
          </w:tcPr>
          <w:p w14:paraId="2A4913A3" w14:textId="005A2A8D" w:rsidR="00AE6AD0" w:rsidRDefault="00AE6AD0" w:rsidP="00D65F52">
            <w:r>
              <w:t>Mom</w:t>
            </w:r>
          </w:p>
        </w:tc>
      </w:tr>
      <w:tr w:rsidR="00D65F52" w:rsidRPr="00C572CE" w14:paraId="74ABC1AD" w14:textId="77777777" w:rsidTr="00D65F52">
        <w:tc>
          <w:tcPr>
            <w:tcW w:w="3597" w:type="dxa"/>
          </w:tcPr>
          <w:p w14:paraId="0A668A52" w14:textId="2CC551E7" w:rsidR="00D65F52" w:rsidRPr="00052E33" w:rsidRDefault="00C572CE" w:rsidP="00C572CE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Diane Fisher</w:t>
            </w:r>
          </w:p>
        </w:tc>
        <w:tc>
          <w:tcPr>
            <w:tcW w:w="3597" w:type="dxa"/>
          </w:tcPr>
          <w:p w14:paraId="1AD528C9" w14:textId="31BC416B" w:rsidR="00D65F52" w:rsidRPr="00052E33" w:rsidRDefault="008C226A" w:rsidP="00D65F52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V. Scott Fisher</w:t>
            </w:r>
          </w:p>
        </w:tc>
        <w:tc>
          <w:tcPr>
            <w:tcW w:w="3598" w:type="dxa"/>
          </w:tcPr>
          <w:p w14:paraId="7E8A54F2" w14:textId="30B99B97" w:rsidR="00D65F52" w:rsidRPr="00052E33" w:rsidRDefault="008C226A" w:rsidP="00D65F52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202-468-2730</w:t>
            </w:r>
          </w:p>
        </w:tc>
        <w:tc>
          <w:tcPr>
            <w:tcW w:w="3598" w:type="dxa"/>
          </w:tcPr>
          <w:p w14:paraId="1BE9D562" w14:textId="32F32D52" w:rsidR="00D65F52" w:rsidRPr="00052E33" w:rsidRDefault="008C226A" w:rsidP="00D65F52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Son</w:t>
            </w:r>
          </w:p>
        </w:tc>
      </w:tr>
      <w:tr w:rsidR="00D65F52" w:rsidRPr="00C572CE" w14:paraId="460DD8F6" w14:textId="77777777" w:rsidTr="00D65F52">
        <w:tc>
          <w:tcPr>
            <w:tcW w:w="3597" w:type="dxa"/>
          </w:tcPr>
          <w:p w14:paraId="7C320913" w14:textId="6F4717D0" w:rsidR="00D65F52" w:rsidRPr="00C572CE" w:rsidRDefault="00C572CE" w:rsidP="00C572CE">
            <w:pPr>
              <w:spacing w:line="480" w:lineRule="auto"/>
            </w:pPr>
            <w:r>
              <w:t>Deborah Gadsden</w:t>
            </w:r>
          </w:p>
        </w:tc>
        <w:tc>
          <w:tcPr>
            <w:tcW w:w="3597" w:type="dxa"/>
          </w:tcPr>
          <w:p w14:paraId="2693083A" w14:textId="476CD23F" w:rsidR="00D65F52" w:rsidRPr="00C572CE" w:rsidRDefault="008C226A" w:rsidP="00D65F52">
            <w:r>
              <w:t>Nathan Gadsden</w:t>
            </w:r>
          </w:p>
        </w:tc>
        <w:tc>
          <w:tcPr>
            <w:tcW w:w="3598" w:type="dxa"/>
          </w:tcPr>
          <w:p w14:paraId="71AF6951" w14:textId="6CCE98C6" w:rsidR="00D65F52" w:rsidRPr="00C572CE" w:rsidRDefault="008C226A" w:rsidP="00D65F52">
            <w:r>
              <w:t>717-371-8822</w:t>
            </w:r>
          </w:p>
        </w:tc>
        <w:tc>
          <w:tcPr>
            <w:tcW w:w="3598" w:type="dxa"/>
          </w:tcPr>
          <w:p w14:paraId="716836DE" w14:textId="20B87D08" w:rsidR="00D65F52" w:rsidRPr="00C572CE" w:rsidRDefault="008C226A" w:rsidP="00D65F52">
            <w:r>
              <w:t>Husband</w:t>
            </w:r>
          </w:p>
        </w:tc>
      </w:tr>
      <w:tr w:rsidR="00D65F52" w:rsidRPr="00C572CE" w14:paraId="26E1688C" w14:textId="77777777" w:rsidTr="00D65F52">
        <w:tc>
          <w:tcPr>
            <w:tcW w:w="3597" w:type="dxa"/>
          </w:tcPr>
          <w:p w14:paraId="1C492804" w14:textId="3B59BABC" w:rsidR="00D65F52" w:rsidRPr="00052E33" w:rsidRDefault="00C572CE" w:rsidP="00C572CE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Charlotte Glover</w:t>
            </w:r>
          </w:p>
        </w:tc>
        <w:tc>
          <w:tcPr>
            <w:tcW w:w="3597" w:type="dxa"/>
          </w:tcPr>
          <w:p w14:paraId="3D90E257" w14:textId="77777777" w:rsidR="00D65F52" w:rsidRPr="00052E33" w:rsidRDefault="00D65F52" w:rsidP="00D65F52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7A4808FB" w14:textId="77777777" w:rsidR="00D65F52" w:rsidRPr="00052E33" w:rsidRDefault="00D65F52" w:rsidP="00D65F52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388D7C2C" w14:textId="77777777" w:rsidR="00D65F52" w:rsidRPr="00052E33" w:rsidRDefault="00D65F52" w:rsidP="00D65F52">
            <w:pPr>
              <w:rPr>
                <w:b/>
                <w:bCs/>
              </w:rPr>
            </w:pPr>
          </w:p>
        </w:tc>
      </w:tr>
      <w:tr w:rsidR="00D65F52" w:rsidRPr="00C572CE" w14:paraId="3B7C398E" w14:textId="77777777" w:rsidTr="00D65F52">
        <w:tc>
          <w:tcPr>
            <w:tcW w:w="3597" w:type="dxa"/>
          </w:tcPr>
          <w:p w14:paraId="30747E0E" w14:textId="461E3A38" w:rsidR="00D65F52" w:rsidRPr="00C572CE" w:rsidRDefault="00C572CE" w:rsidP="00C572CE">
            <w:pPr>
              <w:spacing w:line="480" w:lineRule="auto"/>
            </w:pPr>
            <w:r>
              <w:t>Yvonne Gordon</w:t>
            </w:r>
          </w:p>
        </w:tc>
        <w:tc>
          <w:tcPr>
            <w:tcW w:w="3597" w:type="dxa"/>
          </w:tcPr>
          <w:p w14:paraId="0014A599" w14:textId="0985B32C" w:rsidR="00D65F52" w:rsidRPr="00C572CE" w:rsidRDefault="008C226A" w:rsidP="00D65F52">
            <w:r>
              <w:t>Al Gordon</w:t>
            </w:r>
          </w:p>
        </w:tc>
        <w:tc>
          <w:tcPr>
            <w:tcW w:w="3598" w:type="dxa"/>
          </w:tcPr>
          <w:p w14:paraId="33218F23" w14:textId="51B533AC" w:rsidR="00D65F52" w:rsidRPr="00C572CE" w:rsidRDefault="008C226A" w:rsidP="00D65F52">
            <w:r>
              <w:t>484-650-1047</w:t>
            </w:r>
          </w:p>
        </w:tc>
        <w:tc>
          <w:tcPr>
            <w:tcW w:w="3598" w:type="dxa"/>
          </w:tcPr>
          <w:p w14:paraId="297D002B" w14:textId="3DD3FE88" w:rsidR="00D65F52" w:rsidRPr="00C572CE" w:rsidRDefault="008C226A" w:rsidP="00D65F52">
            <w:r>
              <w:t>Spouse</w:t>
            </w:r>
          </w:p>
        </w:tc>
      </w:tr>
      <w:tr w:rsidR="00D65F52" w:rsidRPr="00C572CE" w14:paraId="5F96E27A" w14:textId="77777777" w:rsidTr="00D65F52">
        <w:tc>
          <w:tcPr>
            <w:tcW w:w="3597" w:type="dxa"/>
          </w:tcPr>
          <w:p w14:paraId="27B8BE73" w14:textId="31C0A475" w:rsidR="00D65F52" w:rsidRPr="00052E33" w:rsidRDefault="00C572CE" w:rsidP="00C572CE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Donna Gray</w:t>
            </w:r>
          </w:p>
        </w:tc>
        <w:tc>
          <w:tcPr>
            <w:tcW w:w="3597" w:type="dxa"/>
          </w:tcPr>
          <w:p w14:paraId="13185DD2" w14:textId="77777777" w:rsidR="00D65F52" w:rsidRDefault="008C226A" w:rsidP="00D65F52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Kyara Gray</w:t>
            </w:r>
          </w:p>
          <w:p w14:paraId="756F0EA7" w14:textId="7D7BADAC" w:rsidR="00455146" w:rsidRPr="00052E33" w:rsidRDefault="00455146" w:rsidP="00D65F52">
            <w:pPr>
              <w:rPr>
                <w:b/>
                <w:bCs/>
              </w:rPr>
            </w:pPr>
            <w:r>
              <w:rPr>
                <w:b/>
                <w:bCs/>
              </w:rPr>
              <w:t>Denise Draper</w:t>
            </w:r>
          </w:p>
        </w:tc>
        <w:tc>
          <w:tcPr>
            <w:tcW w:w="3598" w:type="dxa"/>
          </w:tcPr>
          <w:p w14:paraId="7BBE7E38" w14:textId="77777777" w:rsidR="00D65F52" w:rsidRDefault="008C226A" w:rsidP="00D65F52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484-643-0172</w:t>
            </w:r>
          </w:p>
          <w:p w14:paraId="40920472" w14:textId="47E48B9D" w:rsidR="00455146" w:rsidRPr="00052E33" w:rsidRDefault="00455146" w:rsidP="00D65F52">
            <w:pPr>
              <w:rPr>
                <w:b/>
                <w:bCs/>
              </w:rPr>
            </w:pPr>
            <w:r>
              <w:rPr>
                <w:b/>
                <w:bCs/>
              </w:rPr>
              <w:t>484-844-7834</w:t>
            </w:r>
          </w:p>
        </w:tc>
        <w:tc>
          <w:tcPr>
            <w:tcW w:w="3598" w:type="dxa"/>
          </w:tcPr>
          <w:p w14:paraId="184EC443" w14:textId="77777777" w:rsidR="00455146" w:rsidRDefault="008C226A" w:rsidP="00D65F52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Daughter</w:t>
            </w:r>
          </w:p>
          <w:p w14:paraId="3CC152EB" w14:textId="20CC006E" w:rsidR="00455146" w:rsidRPr="00052E33" w:rsidRDefault="00455146" w:rsidP="00D65F52">
            <w:pPr>
              <w:rPr>
                <w:b/>
                <w:bCs/>
              </w:rPr>
            </w:pPr>
            <w:r>
              <w:rPr>
                <w:b/>
                <w:bCs/>
              </w:rPr>
              <w:t>Sister</w:t>
            </w:r>
          </w:p>
        </w:tc>
      </w:tr>
      <w:tr w:rsidR="00D65F52" w:rsidRPr="00C572CE" w14:paraId="4873E7EC" w14:textId="77777777" w:rsidTr="00D65F52">
        <w:tc>
          <w:tcPr>
            <w:tcW w:w="3597" w:type="dxa"/>
          </w:tcPr>
          <w:p w14:paraId="3A7B4BBF" w14:textId="5023D1B1" w:rsidR="00D65F52" w:rsidRPr="00C572CE" w:rsidRDefault="00C572CE" w:rsidP="00C572CE">
            <w:pPr>
              <w:spacing w:line="480" w:lineRule="auto"/>
            </w:pPr>
            <w:r>
              <w:t>Elizabeth Guthridge</w:t>
            </w:r>
          </w:p>
        </w:tc>
        <w:tc>
          <w:tcPr>
            <w:tcW w:w="3597" w:type="dxa"/>
          </w:tcPr>
          <w:p w14:paraId="2715A7AB" w14:textId="6E2BD29A" w:rsidR="00D65F52" w:rsidRPr="00C572CE" w:rsidRDefault="008C226A" w:rsidP="00D65F52">
            <w:r>
              <w:t>Alexis Guthridge</w:t>
            </w:r>
          </w:p>
        </w:tc>
        <w:tc>
          <w:tcPr>
            <w:tcW w:w="3598" w:type="dxa"/>
          </w:tcPr>
          <w:p w14:paraId="04CE1754" w14:textId="1B2289AD" w:rsidR="00D65F52" w:rsidRPr="00C572CE" w:rsidRDefault="00AE6AD0" w:rsidP="00D65F52">
            <w:r>
              <w:t>717-300-0551</w:t>
            </w:r>
          </w:p>
        </w:tc>
        <w:tc>
          <w:tcPr>
            <w:tcW w:w="3598" w:type="dxa"/>
          </w:tcPr>
          <w:p w14:paraId="71619A93" w14:textId="3965EC6D" w:rsidR="00D65F52" w:rsidRPr="00C572CE" w:rsidRDefault="00AE6AD0" w:rsidP="00D65F52">
            <w:r>
              <w:t>Daughter</w:t>
            </w:r>
          </w:p>
        </w:tc>
      </w:tr>
      <w:tr w:rsidR="00095DCC" w:rsidRPr="00C572CE" w14:paraId="07416732" w14:textId="77777777" w:rsidTr="00D65F52">
        <w:tc>
          <w:tcPr>
            <w:tcW w:w="3597" w:type="dxa"/>
          </w:tcPr>
          <w:p w14:paraId="7DFC63A1" w14:textId="77777777" w:rsidR="00095DCC" w:rsidRPr="00D65F52" w:rsidRDefault="00095DCC" w:rsidP="00AD3E5F">
            <w:pPr>
              <w:spacing w:line="48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97" w:type="dxa"/>
          </w:tcPr>
          <w:p w14:paraId="568718E3" w14:textId="77777777" w:rsidR="00095DCC" w:rsidRPr="00D65F52" w:rsidRDefault="00095DCC" w:rsidP="00AD3E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98" w:type="dxa"/>
          </w:tcPr>
          <w:p w14:paraId="17D2B0FB" w14:textId="77777777" w:rsidR="00095DCC" w:rsidRPr="00D65F52" w:rsidRDefault="00095DCC" w:rsidP="00AD3E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98" w:type="dxa"/>
          </w:tcPr>
          <w:p w14:paraId="08DC51F9" w14:textId="77777777" w:rsidR="00095DCC" w:rsidRPr="00D65F52" w:rsidRDefault="00095DCC" w:rsidP="00AD3E5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572CE" w:rsidRPr="00C572CE" w14:paraId="1D6195F2" w14:textId="77777777" w:rsidTr="00D65F52">
        <w:tc>
          <w:tcPr>
            <w:tcW w:w="3597" w:type="dxa"/>
          </w:tcPr>
          <w:p w14:paraId="085720FD" w14:textId="11C19481" w:rsidR="00C572CE" w:rsidRDefault="00C572CE" w:rsidP="00AD3E5F">
            <w:pPr>
              <w:spacing w:line="480" w:lineRule="auto"/>
              <w:jc w:val="center"/>
            </w:pPr>
            <w:r w:rsidRPr="00D65F52">
              <w:rPr>
                <w:b/>
                <w:bCs/>
                <w:color w:val="FF0000"/>
              </w:rPr>
              <w:lastRenderedPageBreak/>
              <w:t>SOROR NAME</w:t>
            </w:r>
          </w:p>
        </w:tc>
        <w:tc>
          <w:tcPr>
            <w:tcW w:w="3597" w:type="dxa"/>
          </w:tcPr>
          <w:p w14:paraId="11994315" w14:textId="4A6ACD63" w:rsidR="00C572CE" w:rsidRPr="00C572CE" w:rsidRDefault="00C572CE" w:rsidP="00AD3E5F">
            <w:pPr>
              <w:jc w:val="center"/>
            </w:pPr>
            <w:r w:rsidRPr="00D65F52">
              <w:rPr>
                <w:b/>
                <w:bCs/>
                <w:color w:val="FF0000"/>
              </w:rPr>
              <w:t>CONTACT’S NAME</w:t>
            </w:r>
          </w:p>
        </w:tc>
        <w:tc>
          <w:tcPr>
            <w:tcW w:w="3598" w:type="dxa"/>
          </w:tcPr>
          <w:p w14:paraId="3FAF46CF" w14:textId="7E563577" w:rsidR="00C572CE" w:rsidRPr="00C572CE" w:rsidRDefault="00C572CE" w:rsidP="00AD3E5F">
            <w:pPr>
              <w:jc w:val="center"/>
            </w:pPr>
            <w:r w:rsidRPr="00D65F52">
              <w:rPr>
                <w:b/>
                <w:bCs/>
                <w:color w:val="FF0000"/>
              </w:rPr>
              <w:t>PHONE NUMBER</w:t>
            </w:r>
          </w:p>
        </w:tc>
        <w:tc>
          <w:tcPr>
            <w:tcW w:w="3598" w:type="dxa"/>
          </w:tcPr>
          <w:p w14:paraId="423C464B" w14:textId="4C4E02A7" w:rsidR="00C572CE" w:rsidRPr="00C572CE" w:rsidRDefault="00C572CE" w:rsidP="00AD3E5F">
            <w:pPr>
              <w:jc w:val="center"/>
            </w:pPr>
            <w:r w:rsidRPr="00D65F52">
              <w:rPr>
                <w:b/>
                <w:bCs/>
                <w:color w:val="FF0000"/>
              </w:rPr>
              <w:t>RELATIONSHIP</w:t>
            </w:r>
          </w:p>
        </w:tc>
      </w:tr>
      <w:tr w:rsidR="00AE6AD0" w:rsidRPr="00C572CE" w14:paraId="04478625" w14:textId="77777777" w:rsidTr="00D65F52">
        <w:tc>
          <w:tcPr>
            <w:tcW w:w="3597" w:type="dxa"/>
          </w:tcPr>
          <w:p w14:paraId="1276D10E" w14:textId="15C04C90" w:rsidR="00AE6AD0" w:rsidRPr="00052E33" w:rsidRDefault="00AE6AD0" w:rsidP="00AE6AD0">
            <w:pPr>
              <w:spacing w:line="480" w:lineRule="auto"/>
              <w:rPr>
                <w:b/>
                <w:bCs/>
              </w:rPr>
            </w:pPr>
            <w:proofErr w:type="spellStart"/>
            <w:r w:rsidRPr="00052E33">
              <w:rPr>
                <w:b/>
                <w:bCs/>
              </w:rPr>
              <w:t>Vondol</w:t>
            </w:r>
            <w:proofErr w:type="spellEnd"/>
            <w:r w:rsidRPr="00052E33">
              <w:rPr>
                <w:b/>
                <w:bCs/>
              </w:rPr>
              <w:t xml:space="preserve"> Hammond</w:t>
            </w:r>
          </w:p>
        </w:tc>
        <w:tc>
          <w:tcPr>
            <w:tcW w:w="3597" w:type="dxa"/>
          </w:tcPr>
          <w:p w14:paraId="270E5FA7" w14:textId="77777777" w:rsidR="00AE6AD0" w:rsidRDefault="00AE6AD0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Nyisha Hammond</w:t>
            </w:r>
          </w:p>
          <w:p w14:paraId="733EC972" w14:textId="3E6D2202" w:rsidR="00455146" w:rsidRPr="00052E33" w:rsidRDefault="00455146" w:rsidP="00AE6AD0">
            <w:pPr>
              <w:rPr>
                <w:b/>
                <w:bCs/>
              </w:rPr>
            </w:pPr>
            <w:r>
              <w:rPr>
                <w:b/>
                <w:bCs/>
              </w:rPr>
              <w:t>Antonio Hammond II</w:t>
            </w:r>
          </w:p>
        </w:tc>
        <w:tc>
          <w:tcPr>
            <w:tcW w:w="3598" w:type="dxa"/>
          </w:tcPr>
          <w:p w14:paraId="53DEA8CC" w14:textId="77777777" w:rsidR="00AE6AD0" w:rsidRDefault="00AE6AD0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717-333-4194</w:t>
            </w:r>
          </w:p>
          <w:p w14:paraId="4AC2FF91" w14:textId="24557364" w:rsidR="00455146" w:rsidRPr="00052E33" w:rsidRDefault="00455146" w:rsidP="00AE6AD0">
            <w:pPr>
              <w:rPr>
                <w:b/>
                <w:bCs/>
              </w:rPr>
            </w:pPr>
            <w:r>
              <w:rPr>
                <w:b/>
                <w:bCs/>
              </w:rPr>
              <w:t>717-201-3119</w:t>
            </w:r>
          </w:p>
        </w:tc>
        <w:tc>
          <w:tcPr>
            <w:tcW w:w="3598" w:type="dxa"/>
          </w:tcPr>
          <w:p w14:paraId="7F93708F" w14:textId="77777777" w:rsidR="00AE6AD0" w:rsidRDefault="00AE6AD0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Daughter</w:t>
            </w:r>
          </w:p>
          <w:p w14:paraId="35D33FE8" w14:textId="79367262" w:rsidR="00455146" w:rsidRPr="00052E33" w:rsidRDefault="00455146" w:rsidP="00AE6AD0">
            <w:pPr>
              <w:rPr>
                <w:b/>
                <w:bCs/>
              </w:rPr>
            </w:pPr>
            <w:r>
              <w:rPr>
                <w:b/>
                <w:bCs/>
              </w:rPr>
              <w:t>Son</w:t>
            </w:r>
          </w:p>
        </w:tc>
      </w:tr>
      <w:tr w:rsidR="00AE6AD0" w:rsidRPr="00C572CE" w14:paraId="03523661" w14:textId="77777777" w:rsidTr="00D65F52">
        <w:tc>
          <w:tcPr>
            <w:tcW w:w="3597" w:type="dxa"/>
          </w:tcPr>
          <w:p w14:paraId="6B06E0BA" w14:textId="658F2BAE" w:rsidR="00AE6AD0" w:rsidRPr="00C572CE" w:rsidRDefault="00AE6AD0" w:rsidP="00AE6AD0">
            <w:pPr>
              <w:spacing w:line="480" w:lineRule="auto"/>
            </w:pPr>
            <w:r>
              <w:t>Jasmin Hill</w:t>
            </w:r>
          </w:p>
        </w:tc>
        <w:tc>
          <w:tcPr>
            <w:tcW w:w="3597" w:type="dxa"/>
          </w:tcPr>
          <w:p w14:paraId="01E822A1" w14:textId="586D79B4" w:rsidR="00AE6AD0" w:rsidRPr="00C572CE" w:rsidRDefault="00AE6AD0" w:rsidP="00AE6AD0">
            <w:r>
              <w:t>Robyn Hill</w:t>
            </w:r>
          </w:p>
        </w:tc>
        <w:tc>
          <w:tcPr>
            <w:tcW w:w="3598" w:type="dxa"/>
          </w:tcPr>
          <w:p w14:paraId="4185330F" w14:textId="235EF241" w:rsidR="00AE6AD0" w:rsidRPr="00C572CE" w:rsidRDefault="00AE6AD0" w:rsidP="00AE6AD0">
            <w:r>
              <w:t>573-337-9267</w:t>
            </w:r>
          </w:p>
        </w:tc>
        <w:tc>
          <w:tcPr>
            <w:tcW w:w="3598" w:type="dxa"/>
          </w:tcPr>
          <w:p w14:paraId="2E04A59D" w14:textId="108FA3AC" w:rsidR="00AE6AD0" w:rsidRPr="00C572CE" w:rsidRDefault="00AE6AD0" w:rsidP="00AE6AD0">
            <w:r>
              <w:t>Mom</w:t>
            </w:r>
          </w:p>
        </w:tc>
      </w:tr>
      <w:tr w:rsidR="00AE6AD0" w:rsidRPr="00C572CE" w14:paraId="5100E1EF" w14:textId="77777777" w:rsidTr="00D65F52">
        <w:tc>
          <w:tcPr>
            <w:tcW w:w="3597" w:type="dxa"/>
          </w:tcPr>
          <w:p w14:paraId="03FCDF83" w14:textId="190F956B" w:rsidR="00AE6AD0" w:rsidRPr="00052E33" w:rsidRDefault="00AE6AD0" w:rsidP="00AE6AD0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Sydnee Holiday</w:t>
            </w:r>
          </w:p>
        </w:tc>
        <w:tc>
          <w:tcPr>
            <w:tcW w:w="3597" w:type="dxa"/>
          </w:tcPr>
          <w:p w14:paraId="171767E1" w14:textId="77777777" w:rsidR="00AE6AD0" w:rsidRPr="00052E33" w:rsidRDefault="00AE6AD0" w:rsidP="00AE6AD0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77F8F18D" w14:textId="77777777" w:rsidR="00AE6AD0" w:rsidRPr="00052E33" w:rsidRDefault="00AE6AD0" w:rsidP="00AE6AD0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2457A27A" w14:textId="77777777" w:rsidR="00AE6AD0" w:rsidRPr="00052E33" w:rsidRDefault="00AE6AD0" w:rsidP="00AE6AD0">
            <w:pPr>
              <w:rPr>
                <w:b/>
                <w:bCs/>
              </w:rPr>
            </w:pPr>
          </w:p>
        </w:tc>
      </w:tr>
      <w:tr w:rsidR="00AE6AD0" w:rsidRPr="00C572CE" w14:paraId="658209C8" w14:textId="77777777" w:rsidTr="00D65F52">
        <w:tc>
          <w:tcPr>
            <w:tcW w:w="3597" w:type="dxa"/>
          </w:tcPr>
          <w:p w14:paraId="29E86FD5" w14:textId="0C672951" w:rsidR="00AE6AD0" w:rsidRPr="00C572CE" w:rsidRDefault="00AE6AD0" w:rsidP="00AE6AD0">
            <w:pPr>
              <w:spacing w:line="480" w:lineRule="auto"/>
            </w:pPr>
            <w:r>
              <w:t>Frankie Hughes</w:t>
            </w:r>
          </w:p>
        </w:tc>
        <w:tc>
          <w:tcPr>
            <w:tcW w:w="3597" w:type="dxa"/>
          </w:tcPr>
          <w:p w14:paraId="55170855" w14:textId="570FC60C" w:rsidR="00AE6AD0" w:rsidRPr="00C572CE" w:rsidRDefault="00AE6AD0" w:rsidP="00AE6AD0">
            <w:r>
              <w:t>Dr. Patricia Hughes Jones</w:t>
            </w:r>
          </w:p>
        </w:tc>
        <w:tc>
          <w:tcPr>
            <w:tcW w:w="3598" w:type="dxa"/>
          </w:tcPr>
          <w:p w14:paraId="6FA7896E" w14:textId="5C2420EE" w:rsidR="00AE6AD0" w:rsidRPr="00C572CE" w:rsidRDefault="00AE6AD0" w:rsidP="00AE6AD0">
            <w:r>
              <w:t>215-264-7304</w:t>
            </w:r>
          </w:p>
        </w:tc>
        <w:tc>
          <w:tcPr>
            <w:tcW w:w="3598" w:type="dxa"/>
          </w:tcPr>
          <w:p w14:paraId="09503807" w14:textId="1A609D98" w:rsidR="00AE6AD0" w:rsidRPr="00C572CE" w:rsidRDefault="00AE6AD0" w:rsidP="00AE6AD0">
            <w:r>
              <w:t>Sister</w:t>
            </w:r>
          </w:p>
        </w:tc>
      </w:tr>
      <w:tr w:rsidR="00AE6AD0" w:rsidRPr="00C572CE" w14:paraId="3CF03569" w14:textId="77777777" w:rsidTr="00D65F52">
        <w:tc>
          <w:tcPr>
            <w:tcW w:w="3597" w:type="dxa"/>
          </w:tcPr>
          <w:p w14:paraId="48BE220F" w14:textId="5914ACA5" w:rsidR="00AE6AD0" w:rsidRPr="00052E33" w:rsidRDefault="00AE6AD0" w:rsidP="00AE6AD0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Pamela Jordan</w:t>
            </w:r>
          </w:p>
        </w:tc>
        <w:tc>
          <w:tcPr>
            <w:tcW w:w="3597" w:type="dxa"/>
          </w:tcPr>
          <w:p w14:paraId="659ABB02" w14:textId="77777777" w:rsidR="00AE6AD0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Laine Jordan</w:t>
            </w:r>
          </w:p>
          <w:p w14:paraId="412D8293" w14:textId="26D50F2A" w:rsidR="00AD3E5F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Lauren Roy</w:t>
            </w:r>
          </w:p>
        </w:tc>
        <w:tc>
          <w:tcPr>
            <w:tcW w:w="3598" w:type="dxa"/>
          </w:tcPr>
          <w:p w14:paraId="3F654DB1" w14:textId="77777777" w:rsidR="00AE6AD0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610-223-8143</w:t>
            </w:r>
          </w:p>
          <w:p w14:paraId="09F7152D" w14:textId="2FC5D947" w:rsidR="00AD3E5F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610-223-2810</w:t>
            </w:r>
          </w:p>
        </w:tc>
        <w:tc>
          <w:tcPr>
            <w:tcW w:w="3598" w:type="dxa"/>
          </w:tcPr>
          <w:p w14:paraId="7D174079" w14:textId="77777777" w:rsidR="00AE6AD0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Son</w:t>
            </w:r>
          </w:p>
          <w:p w14:paraId="66F415AB" w14:textId="6EE41179" w:rsidR="00AD3E5F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Daughter</w:t>
            </w:r>
          </w:p>
        </w:tc>
      </w:tr>
      <w:tr w:rsidR="00AE6AD0" w:rsidRPr="00C572CE" w14:paraId="39AAB497" w14:textId="77777777" w:rsidTr="00D65F52">
        <w:tc>
          <w:tcPr>
            <w:tcW w:w="3597" w:type="dxa"/>
          </w:tcPr>
          <w:p w14:paraId="663DD363" w14:textId="426E23C4" w:rsidR="00AE6AD0" w:rsidRPr="00C572CE" w:rsidRDefault="00AE6AD0" w:rsidP="00AE6AD0">
            <w:pPr>
              <w:spacing w:line="480" w:lineRule="auto"/>
            </w:pPr>
            <w:r>
              <w:t xml:space="preserve">Brenda </w:t>
            </w:r>
            <w:proofErr w:type="spellStart"/>
            <w:r>
              <w:t>Kelliehan</w:t>
            </w:r>
            <w:proofErr w:type="spellEnd"/>
          </w:p>
        </w:tc>
        <w:tc>
          <w:tcPr>
            <w:tcW w:w="3597" w:type="dxa"/>
          </w:tcPr>
          <w:p w14:paraId="256DDFBA" w14:textId="77777777" w:rsidR="00AE6AD0" w:rsidRDefault="00455146" w:rsidP="00AE6AD0">
            <w:r>
              <w:t xml:space="preserve">Jasmine </w:t>
            </w:r>
            <w:proofErr w:type="spellStart"/>
            <w:r>
              <w:t>Kelliehan</w:t>
            </w:r>
            <w:proofErr w:type="spellEnd"/>
          </w:p>
          <w:p w14:paraId="6CE3596D" w14:textId="40FBC67B" w:rsidR="00455146" w:rsidRPr="00C572CE" w:rsidRDefault="00455146" w:rsidP="00AE6AD0">
            <w:r>
              <w:t xml:space="preserve">Jeremy </w:t>
            </w:r>
            <w:proofErr w:type="spellStart"/>
            <w:r>
              <w:t>Kelliehan</w:t>
            </w:r>
            <w:proofErr w:type="spellEnd"/>
          </w:p>
        </w:tc>
        <w:tc>
          <w:tcPr>
            <w:tcW w:w="3598" w:type="dxa"/>
          </w:tcPr>
          <w:p w14:paraId="1499B70B" w14:textId="77777777" w:rsidR="00AE6AD0" w:rsidRDefault="00455146" w:rsidP="00AE6AD0">
            <w:r>
              <w:t>717-756-1994</w:t>
            </w:r>
          </w:p>
          <w:p w14:paraId="68EA89FB" w14:textId="37F9E220" w:rsidR="00455146" w:rsidRPr="00C572CE" w:rsidRDefault="00455146" w:rsidP="00AE6AD0">
            <w:r>
              <w:t>717-557-1818</w:t>
            </w:r>
          </w:p>
        </w:tc>
        <w:tc>
          <w:tcPr>
            <w:tcW w:w="3598" w:type="dxa"/>
          </w:tcPr>
          <w:p w14:paraId="0B088F4B" w14:textId="77777777" w:rsidR="00AE6AD0" w:rsidRDefault="00455146" w:rsidP="00AE6AD0">
            <w:r>
              <w:t>Daughter</w:t>
            </w:r>
          </w:p>
          <w:p w14:paraId="08BC44DE" w14:textId="689CFE68" w:rsidR="00455146" w:rsidRPr="00C572CE" w:rsidRDefault="00455146" w:rsidP="00AE6AD0">
            <w:r>
              <w:t>Son</w:t>
            </w:r>
          </w:p>
        </w:tc>
      </w:tr>
      <w:tr w:rsidR="00AE6AD0" w:rsidRPr="00C572CE" w14:paraId="29A8570F" w14:textId="77777777" w:rsidTr="00D65F52">
        <w:tc>
          <w:tcPr>
            <w:tcW w:w="3597" w:type="dxa"/>
          </w:tcPr>
          <w:p w14:paraId="64DEEAAE" w14:textId="7658154B" w:rsidR="00AE6AD0" w:rsidRPr="00052E33" w:rsidRDefault="00AE6AD0" w:rsidP="00AE6AD0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 xml:space="preserve">Jasmine </w:t>
            </w:r>
            <w:proofErr w:type="spellStart"/>
            <w:r w:rsidRPr="00052E33">
              <w:rPr>
                <w:b/>
                <w:bCs/>
              </w:rPr>
              <w:t>Kelliehan</w:t>
            </w:r>
            <w:proofErr w:type="spellEnd"/>
          </w:p>
        </w:tc>
        <w:tc>
          <w:tcPr>
            <w:tcW w:w="3597" w:type="dxa"/>
          </w:tcPr>
          <w:p w14:paraId="56DE0FA5" w14:textId="77777777" w:rsidR="00AE6AD0" w:rsidRPr="00052E33" w:rsidRDefault="00AE6AD0" w:rsidP="00AE6AD0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200AFF24" w14:textId="77777777" w:rsidR="00AE6AD0" w:rsidRPr="00052E33" w:rsidRDefault="00AE6AD0" w:rsidP="00AE6AD0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60EAC585" w14:textId="77777777" w:rsidR="00AE6AD0" w:rsidRPr="00052E33" w:rsidRDefault="00AE6AD0" w:rsidP="00AE6AD0">
            <w:pPr>
              <w:rPr>
                <w:b/>
                <w:bCs/>
              </w:rPr>
            </w:pPr>
          </w:p>
        </w:tc>
      </w:tr>
      <w:tr w:rsidR="00AE6AD0" w:rsidRPr="00C572CE" w14:paraId="65B08DA7" w14:textId="77777777" w:rsidTr="00D65F52">
        <w:tc>
          <w:tcPr>
            <w:tcW w:w="3597" w:type="dxa"/>
          </w:tcPr>
          <w:p w14:paraId="3A20A8D3" w14:textId="0691B5F3" w:rsidR="00AE6AD0" w:rsidRPr="00C572CE" w:rsidRDefault="00AE6AD0" w:rsidP="00AE6AD0">
            <w:pPr>
              <w:spacing w:line="480" w:lineRule="auto"/>
            </w:pPr>
            <w:r>
              <w:t>Sandra Logan</w:t>
            </w:r>
          </w:p>
        </w:tc>
        <w:tc>
          <w:tcPr>
            <w:tcW w:w="3597" w:type="dxa"/>
          </w:tcPr>
          <w:p w14:paraId="11F98058" w14:textId="27982AAA" w:rsidR="00AE6AD0" w:rsidRPr="00C572CE" w:rsidRDefault="00AD3E5F" w:rsidP="00AE6AD0">
            <w:r>
              <w:t>Troy Logan</w:t>
            </w:r>
          </w:p>
        </w:tc>
        <w:tc>
          <w:tcPr>
            <w:tcW w:w="3598" w:type="dxa"/>
          </w:tcPr>
          <w:p w14:paraId="2BBD73B5" w14:textId="34819203" w:rsidR="00AE6AD0" w:rsidRPr="00C572CE" w:rsidRDefault="00AD3E5F" w:rsidP="00AE6AD0">
            <w:r>
              <w:t>223-212-9960</w:t>
            </w:r>
          </w:p>
        </w:tc>
        <w:tc>
          <w:tcPr>
            <w:tcW w:w="3598" w:type="dxa"/>
          </w:tcPr>
          <w:p w14:paraId="1E0CA206" w14:textId="72000503" w:rsidR="00AE6AD0" w:rsidRPr="00C572CE" w:rsidRDefault="00AD3E5F" w:rsidP="00AE6AD0">
            <w:r>
              <w:t>Son</w:t>
            </w:r>
          </w:p>
        </w:tc>
      </w:tr>
      <w:tr w:rsidR="00AE6AD0" w:rsidRPr="00C572CE" w14:paraId="7D75F7F0" w14:textId="77777777" w:rsidTr="00D65F52">
        <w:tc>
          <w:tcPr>
            <w:tcW w:w="3597" w:type="dxa"/>
          </w:tcPr>
          <w:p w14:paraId="413738D4" w14:textId="0D373871" w:rsidR="00AE6AD0" w:rsidRPr="00052E33" w:rsidRDefault="00AE6AD0" w:rsidP="00AE6AD0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Sherry Lupton</w:t>
            </w:r>
          </w:p>
        </w:tc>
        <w:tc>
          <w:tcPr>
            <w:tcW w:w="3597" w:type="dxa"/>
          </w:tcPr>
          <w:p w14:paraId="3FA74247" w14:textId="77AB2066" w:rsidR="00AE6AD0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Marquis Lupton</w:t>
            </w:r>
            <w:r w:rsidR="00455146">
              <w:rPr>
                <w:b/>
                <w:bCs/>
              </w:rPr>
              <w:t>/Whitney Lupton</w:t>
            </w:r>
          </w:p>
          <w:p w14:paraId="7E8BEBD6" w14:textId="307E9100" w:rsidR="00455146" w:rsidRPr="00052E33" w:rsidRDefault="00455146" w:rsidP="00AE6AD0">
            <w:pPr>
              <w:rPr>
                <w:b/>
                <w:bCs/>
              </w:rPr>
            </w:pPr>
            <w:r>
              <w:rPr>
                <w:b/>
                <w:bCs/>
              </w:rPr>
              <w:t>Brittany Lupton</w:t>
            </w:r>
          </w:p>
        </w:tc>
        <w:tc>
          <w:tcPr>
            <w:tcW w:w="3598" w:type="dxa"/>
          </w:tcPr>
          <w:p w14:paraId="07DA160B" w14:textId="074BA773" w:rsidR="00AE6AD0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717-380-6495</w:t>
            </w:r>
            <w:r w:rsidR="00455146">
              <w:rPr>
                <w:b/>
                <w:bCs/>
              </w:rPr>
              <w:t>/717-380-4843</w:t>
            </w:r>
          </w:p>
          <w:p w14:paraId="58E3743D" w14:textId="1C8B1C3A" w:rsidR="00455146" w:rsidRPr="00052E33" w:rsidRDefault="00455146" w:rsidP="00AE6AD0">
            <w:pPr>
              <w:rPr>
                <w:b/>
                <w:bCs/>
              </w:rPr>
            </w:pPr>
            <w:r>
              <w:rPr>
                <w:b/>
                <w:bCs/>
              </w:rPr>
              <w:t>717-917-7971</w:t>
            </w:r>
          </w:p>
        </w:tc>
        <w:tc>
          <w:tcPr>
            <w:tcW w:w="3598" w:type="dxa"/>
          </w:tcPr>
          <w:p w14:paraId="23F10B00" w14:textId="4BA89B50" w:rsidR="00AE6AD0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Son</w:t>
            </w:r>
            <w:r w:rsidR="00455146">
              <w:rPr>
                <w:b/>
                <w:bCs/>
              </w:rPr>
              <w:t>/Daughter-in-law</w:t>
            </w:r>
          </w:p>
          <w:p w14:paraId="28EF3FF9" w14:textId="51273606" w:rsidR="00455146" w:rsidRPr="00052E33" w:rsidRDefault="00455146" w:rsidP="00AE6AD0">
            <w:pPr>
              <w:rPr>
                <w:b/>
                <w:bCs/>
              </w:rPr>
            </w:pPr>
            <w:r>
              <w:rPr>
                <w:b/>
                <w:bCs/>
              </w:rPr>
              <w:t>Daughter</w:t>
            </w:r>
          </w:p>
        </w:tc>
      </w:tr>
      <w:tr w:rsidR="00AE6AD0" w:rsidRPr="00C572CE" w14:paraId="7485E83A" w14:textId="77777777" w:rsidTr="00D65F52">
        <w:tc>
          <w:tcPr>
            <w:tcW w:w="3597" w:type="dxa"/>
          </w:tcPr>
          <w:p w14:paraId="31B5B324" w14:textId="1A8A2C30" w:rsidR="00AE6AD0" w:rsidRPr="00C572CE" w:rsidRDefault="00AE6AD0" w:rsidP="00AE6AD0">
            <w:pPr>
              <w:spacing w:line="480" w:lineRule="auto"/>
            </w:pPr>
            <w:r>
              <w:t xml:space="preserve">Carolyn </w:t>
            </w:r>
            <w:r w:rsidR="00AD3E5F">
              <w:t>M</w:t>
            </w:r>
            <w:r>
              <w:t>axey</w:t>
            </w:r>
          </w:p>
        </w:tc>
        <w:tc>
          <w:tcPr>
            <w:tcW w:w="3597" w:type="dxa"/>
          </w:tcPr>
          <w:p w14:paraId="22A636C9" w14:textId="3FB613BC" w:rsidR="00AE6AD0" w:rsidRPr="00C572CE" w:rsidRDefault="00AD3E5F" w:rsidP="00AE6AD0">
            <w:r>
              <w:t>Kate Benson</w:t>
            </w:r>
          </w:p>
        </w:tc>
        <w:tc>
          <w:tcPr>
            <w:tcW w:w="3598" w:type="dxa"/>
          </w:tcPr>
          <w:p w14:paraId="5D90742A" w14:textId="28D2C3DB" w:rsidR="00AE6AD0" w:rsidRPr="00C572CE" w:rsidRDefault="00AD3E5F" w:rsidP="00AE6AD0">
            <w:r>
              <w:t>717-333-6994</w:t>
            </w:r>
          </w:p>
        </w:tc>
        <w:tc>
          <w:tcPr>
            <w:tcW w:w="3598" w:type="dxa"/>
          </w:tcPr>
          <w:p w14:paraId="09C5637A" w14:textId="3762D822" w:rsidR="00AE6AD0" w:rsidRPr="00C572CE" w:rsidRDefault="00AD3E5F" w:rsidP="00AE6AD0">
            <w:r>
              <w:t>Friend</w:t>
            </w:r>
          </w:p>
        </w:tc>
      </w:tr>
      <w:tr w:rsidR="00AE6AD0" w:rsidRPr="00C572CE" w14:paraId="114D0243" w14:textId="77777777" w:rsidTr="00D65F52">
        <w:tc>
          <w:tcPr>
            <w:tcW w:w="3597" w:type="dxa"/>
          </w:tcPr>
          <w:p w14:paraId="502B0004" w14:textId="6DFE3BA9" w:rsidR="00AE6AD0" w:rsidRPr="00052E33" w:rsidRDefault="00AE6AD0" w:rsidP="00AE6AD0">
            <w:pPr>
              <w:spacing w:line="480" w:lineRule="auto"/>
              <w:rPr>
                <w:b/>
                <w:bCs/>
              </w:rPr>
            </w:pPr>
            <w:proofErr w:type="spellStart"/>
            <w:r w:rsidRPr="00052E33">
              <w:rPr>
                <w:b/>
                <w:bCs/>
              </w:rPr>
              <w:t>Willonda</w:t>
            </w:r>
            <w:proofErr w:type="spellEnd"/>
            <w:r w:rsidRPr="00052E33">
              <w:rPr>
                <w:b/>
                <w:bCs/>
              </w:rPr>
              <w:t xml:space="preserve"> McCloud</w:t>
            </w:r>
          </w:p>
        </w:tc>
        <w:tc>
          <w:tcPr>
            <w:tcW w:w="3597" w:type="dxa"/>
          </w:tcPr>
          <w:p w14:paraId="1CAC788A" w14:textId="47B6BD3D" w:rsidR="00AE6AD0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Brian McCloud</w:t>
            </w:r>
          </w:p>
        </w:tc>
        <w:tc>
          <w:tcPr>
            <w:tcW w:w="3598" w:type="dxa"/>
          </w:tcPr>
          <w:p w14:paraId="1F990CDE" w14:textId="5BBA7CCA" w:rsidR="00AE6AD0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717-413-7268</w:t>
            </w:r>
          </w:p>
        </w:tc>
        <w:tc>
          <w:tcPr>
            <w:tcW w:w="3598" w:type="dxa"/>
          </w:tcPr>
          <w:p w14:paraId="4D8F661B" w14:textId="76B909B4" w:rsidR="00AE6AD0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Husband</w:t>
            </w:r>
          </w:p>
        </w:tc>
      </w:tr>
      <w:tr w:rsidR="00AE6AD0" w:rsidRPr="00C572CE" w14:paraId="4B406471" w14:textId="77777777" w:rsidTr="00D65F52">
        <w:tc>
          <w:tcPr>
            <w:tcW w:w="3597" w:type="dxa"/>
          </w:tcPr>
          <w:p w14:paraId="525C7FC2" w14:textId="2E56F462" w:rsidR="00AE6AD0" w:rsidRPr="00C572CE" w:rsidRDefault="00AE6AD0" w:rsidP="00AE6AD0">
            <w:pPr>
              <w:spacing w:line="480" w:lineRule="auto"/>
            </w:pPr>
            <w:r>
              <w:t xml:space="preserve">Gloria </w:t>
            </w:r>
            <w:proofErr w:type="spellStart"/>
            <w:r>
              <w:t>Nyutu</w:t>
            </w:r>
            <w:proofErr w:type="spellEnd"/>
            <w:r>
              <w:t>-Blackman</w:t>
            </w:r>
          </w:p>
        </w:tc>
        <w:tc>
          <w:tcPr>
            <w:tcW w:w="3597" w:type="dxa"/>
          </w:tcPr>
          <w:p w14:paraId="419E10E4" w14:textId="05D69002" w:rsidR="00AE6AD0" w:rsidRPr="00C572CE" w:rsidRDefault="00AD3E5F" w:rsidP="00AE6AD0">
            <w:r>
              <w:t>Jack Blackman</w:t>
            </w:r>
          </w:p>
        </w:tc>
        <w:tc>
          <w:tcPr>
            <w:tcW w:w="3598" w:type="dxa"/>
          </w:tcPr>
          <w:p w14:paraId="67FAC561" w14:textId="3AB6E7D6" w:rsidR="00AE6AD0" w:rsidRPr="00C572CE" w:rsidRDefault="00AD3E5F" w:rsidP="00AE6AD0">
            <w:r>
              <w:t>717-468-7194</w:t>
            </w:r>
          </w:p>
        </w:tc>
        <w:tc>
          <w:tcPr>
            <w:tcW w:w="3598" w:type="dxa"/>
          </w:tcPr>
          <w:p w14:paraId="1A73102E" w14:textId="658AE742" w:rsidR="00AE6AD0" w:rsidRPr="00C572CE" w:rsidRDefault="00AD3E5F" w:rsidP="00AE6AD0">
            <w:r>
              <w:t>Husband</w:t>
            </w:r>
          </w:p>
        </w:tc>
      </w:tr>
      <w:tr w:rsidR="00AE6AD0" w:rsidRPr="00C572CE" w14:paraId="334DC753" w14:textId="77777777" w:rsidTr="00D65F52">
        <w:tc>
          <w:tcPr>
            <w:tcW w:w="3597" w:type="dxa"/>
          </w:tcPr>
          <w:p w14:paraId="005A1194" w14:textId="485A09EB" w:rsidR="00AE6AD0" w:rsidRPr="00052E33" w:rsidRDefault="00AE6AD0" w:rsidP="00AE6AD0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Jada Pearsall</w:t>
            </w:r>
          </w:p>
        </w:tc>
        <w:tc>
          <w:tcPr>
            <w:tcW w:w="3597" w:type="dxa"/>
          </w:tcPr>
          <w:p w14:paraId="1A611C08" w14:textId="06319500" w:rsidR="00AE6AD0" w:rsidRPr="00052E33" w:rsidRDefault="00455146" w:rsidP="00AE6A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y (        </w:t>
            </w:r>
            <w:r w:rsidR="00095DCC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 xml:space="preserve"> )  Davis</w:t>
            </w:r>
          </w:p>
        </w:tc>
        <w:tc>
          <w:tcPr>
            <w:tcW w:w="3598" w:type="dxa"/>
          </w:tcPr>
          <w:p w14:paraId="1A7D1A67" w14:textId="3DA3DFCC" w:rsidR="00AE6AD0" w:rsidRPr="00052E33" w:rsidRDefault="00455146" w:rsidP="00AE6AD0">
            <w:pPr>
              <w:rPr>
                <w:b/>
                <w:bCs/>
              </w:rPr>
            </w:pPr>
            <w:r>
              <w:rPr>
                <w:b/>
                <w:bCs/>
              </w:rPr>
              <w:t>610-563-4212</w:t>
            </w:r>
          </w:p>
        </w:tc>
        <w:tc>
          <w:tcPr>
            <w:tcW w:w="3598" w:type="dxa"/>
          </w:tcPr>
          <w:p w14:paraId="4C6AABCD" w14:textId="02786632" w:rsidR="00AE6AD0" w:rsidRPr="00052E33" w:rsidRDefault="00455146" w:rsidP="00AE6AD0">
            <w:pPr>
              <w:rPr>
                <w:b/>
                <w:bCs/>
              </w:rPr>
            </w:pPr>
            <w:r>
              <w:rPr>
                <w:b/>
                <w:bCs/>
              </w:rPr>
              <w:t>Mother</w:t>
            </w:r>
          </w:p>
        </w:tc>
      </w:tr>
      <w:tr w:rsidR="00AE6AD0" w:rsidRPr="00C572CE" w14:paraId="53DF57AD" w14:textId="77777777" w:rsidTr="00D65F52">
        <w:tc>
          <w:tcPr>
            <w:tcW w:w="3597" w:type="dxa"/>
          </w:tcPr>
          <w:p w14:paraId="49E47DC3" w14:textId="6B560E7E" w:rsidR="00AE6AD0" w:rsidRPr="00C572CE" w:rsidRDefault="00AE6AD0" w:rsidP="00AE6AD0">
            <w:pPr>
              <w:spacing w:line="480" w:lineRule="auto"/>
            </w:pPr>
            <w:r>
              <w:t>LaToya Pollitt</w:t>
            </w:r>
          </w:p>
        </w:tc>
        <w:tc>
          <w:tcPr>
            <w:tcW w:w="3597" w:type="dxa"/>
          </w:tcPr>
          <w:p w14:paraId="5DB98E09" w14:textId="2615090E" w:rsidR="00AE6AD0" w:rsidRPr="00C572CE" w:rsidRDefault="00AD3E5F" w:rsidP="00AE6AD0">
            <w:r>
              <w:t>Eric Fowler</w:t>
            </w:r>
          </w:p>
        </w:tc>
        <w:tc>
          <w:tcPr>
            <w:tcW w:w="3598" w:type="dxa"/>
          </w:tcPr>
          <w:p w14:paraId="328AD433" w14:textId="6F20B42A" w:rsidR="00AE6AD0" w:rsidRPr="00C572CE" w:rsidRDefault="00AD3E5F" w:rsidP="00AE6AD0">
            <w:r>
              <w:t>267-575-3674</w:t>
            </w:r>
          </w:p>
        </w:tc>
        <w:tc>
          <w:tcPr>
            <w:tcW w:w="3598" w:type="dxa"/>
          </w:tcPr>
          <w:p w14:paraId="12FB75B5" w14:textId="5EC4B85C" w:rsidR="00AE6AD0" w:rsidRPr="00C572CE" w:rsidRDefault="00AD3E5F" w:rsidP="00AE6AD0">
            <w:r>
              <w:t>Husband</w:t>
            </w:r>
          </w:p>
        </w:tc>
      </w:tr>
      <w:tr w:rsidR="00AE6AD0" w:rsidRPr="00C572CE" w14:paraId="42724952" w14:textId="77777777" w:rsidTr="00D65F52">
        <w:tc>
          <w:tcPr>
            <w:tcW w:w="3597" w:type="dxa"/>
          </w:tcPr>
          <w:p w14:paraId="3A336728" w14:textId="3BE184DA" w:rsidR="00AE6AD0" w:rsidRPr="00052E33" w:rsidRDefault="00AE6AD0" w:rsidP="00AE6AD0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Jami Rhynes</w:t>
            </w:r>
          </w:p>
        </w:tc>
        <w:tc>
          <w:tcPr>
            <w:tcW w:w="3597" w:type="dxa"/>
          </w:tcPr>
          <w:p w14:paraId="6109452B" w14:textId="77777777" w:rsidR="00AE6AD0" w:rsidRPr="00052E33" w:rsidRDefault="00AE6AD0" w:rsidP="00AE6AD0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3BAF6215" w14:textId="77777777" w:rsidR="00AE6AD0" w:rsidRPr="00052E33" w:rsidRDefault="00AE6AD0" w:rsidP="00AE6AD0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525282D7" w14:textId="77777777" w:rsidR="00AE6AD0" w:rsidRPr="00052E33" w:rsidRDefault="00AE6AD0" w:rsidP="00AE6AD0">
            <w:pPr>
              <w:rPr>
                <w:b/>
                <w:bCs/>
              </w:rPr>
            </w:pPr>
          </w:p>
        </w:tc>
      </w:tr>
      <w:tr w:rsidR="00AE6AD0" w:rsidRPr="00C572CE" w14:paraId="7B72D651" w14:textId="77777777" w:rsidTr="00D65F52">
        <w:tc>
          <w:tcPr>
            <w:tcW w:w="3597" w:type="dxa"/>
          </w:tcPr>
          <w:p w14:paraId="3573B91D" w14:textId="5BB5D0D0" w:rsidR="00AE6AD0" w:rsidRPr="00C572CE" w:rsidRDefault="00AE6AD0" w:rsidP="00AE6AD0">
            <w:pPr>
              <w:spacing w:line="480" w:lineRule="auto"/>
            </w:pPr>
            <w:r>
              <w:t>Jodie Richardson</w:t>
            </w:r>
          </w:p>
        </w:tc>
        <w:tc>
          <w:tcPr>
            <w:tcW w:w="3597" w:type="dxa"/>
          </w:tcPr>
          <w:p w14:paraId="33915DB6" w14:textId="78F20975" w:rsidR="00AE6AD0" w:rsidRPr="00C572CE" w:rsidRDefault="00AD3E5F" w:rsidP="00AE6AD0">
            <w:r>
              <w:t>Stacy Kelley</w:t>
            </w:r>
          </w:p>
        </w:tc>
        <w:tc>
          <w:tcPr>
            <w:tcW w:w="3598" w:type="dxa"/>
          </w:tcPr>
          <w:p w14:paraId="6AC4D03A" w14:textId="7F895FF4" w:rsidR="00AE6AD0" w:rsidRPr="00C572CE" w:rsidRDefault="00AD3E5F" w:rsidP="00AE6AD0">
            <w:r>
              <w:t>717-314-4462</w:t>
            </w:r>
          </w:p>
        </w:tc>
        <w:tc>
          <w:tcPr>
            <w:tcW w:w="3598" w:type="dxa"/>
          </w:tcPr>
          <w:p w14:paraId="1B753B5B" w14:textId="43420291" w:rsidR="00AE6AD0" w:rsidRPr="00C572CE" w:rsidRDefault="00AD3E5F" w:rsidP="00AE6AD0">
            <w:r>
              <w:t>Sister</w:t>
            </w:r>
          </w:p>
        </w:tc>
      </w:tr>
      <w:tr w:rsidR="00AE6AD0" w:rsidRPr="00C572CE" w14:paraId="4A25062D" w14:textId="77777777" w:rsidTr="00D65F52">
        <w:tc>
          <w:tcPr>
            <w:tcW w:w="3597" w:type="dxa"/>
          </w:tcPr>
          <w:p w14:paraId="7F94CD78" w14:textId="53B81895" w:rsidR="00AE6AD0" w:rsidRPr="00052E33" w:rsidRDefault="00AE6AD0" w:rsidP="00AE6AD0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Lauren Roy</w:t>
            </w:r>
          </w:p>
        </w:tc>
        <w:tc>
          <w:tcPr>
            <w:tcW w:w="3597" w:type="dxa"/>
          </w:tcPr>
          <w:p w14:paraId="6EADC2FE" w14:textId="77777777" w:rsidR="00AE6AD0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Laine Jordan</w:t>
            </w:r>
          </w:p>
          <w:p w14:paraId="0A9B721A" w14:textId="487B266D" w:rsidR="00AD3E5F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Pamela Jordan</w:t>
            </w:r>
          </w:p>
        </w:tc>
        <w:tc>
          <w:tcPr>
            <w:tcW w:w="3598" w:type="dxa"/>
          </w:tcPr>
          <w:p w14:paraId="78D4F352" w14:textId="77777777" w:rsidR="00AE6AD0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610-223-8143</w:t>
            </w:r>
          </w:p>
          <w:p w14:paraId="08750C84" w14:textId="22BCD2E6" w:rsidR="00AD3E5F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610-334-1833</w:t>
            </w:r>
          </w:p>
        </w:tc>
        <w:tc>
          <w:tcPr>
            <w:tcW w:w="3598" w:type="dxa"/>
          </w:tcPr>
          <w:p w14:paraId="3437B95E" w14:textId="77777777" w:rsidR="00AE6AD0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Brother</w:t>
            </w:r>
          </w:p>
          <w:p w14:paraId="0D6DD8DB" w14:textId="34A66319" w:rsidR="00AD3E5F" w:rsidRPr="00052E33" w:rsidRDefault="00AD3E5F" w:rsidP="00AE6AD0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Mother</w:t>
            </w:r>
          </w:p>
        </w:tc>
      </w:tr>
      <w:tr w:rsidR="00AE6AD0" w:rsidRPr="00C572CE" w14:paraId="6F94895D" w14:textId="77777777" w:rsidTr="00D65F52">
        <w:tc>
          <w:tcPr>
            <w:tcW w:w="3597" w:type="dxa"/>
          </w:tcPr>
          <w:p w14:paraId="25BE15D6" w14:textId="251974F1" w:rsidR="00AE6AD0" w:rsidRDefault="00AE6AD0" w:rsidP="00AD3E5F">
            <w:pPr>
              <w:spacing w:line="480" w:lineRule="auto"/>
              <w:jc w:val="center"/>
            </w:pPr>
            <w:r w:rsidRPr="00D65F52">
              <w:rPr>
                <w:b/>
                <w:bCs/>
                <w:color w:val="FF0000"/>
              </w:rPr>
              <w:lastRenderedPageBreak/>
              <w:t>SOROR NAME</w:t>
            </w:r>
          </w:p>
        </w:tc>
        <w:tc>
          <w:tcPr>
            <w:tcW w:w="3597" w:type="dxa"/>
          </w:tcPr>
          <w:p w14:paraId="0858834B" w14:textId="5CA7F5C6" w:rsidR="00AE6AD0" w:rsidRPr="00C572CE" w:rsidRDefault="00AE6AD0" w:rsidP="00AD3E5F">
            <w:pPr>
              <w:jc w:val="center"/>
            </w:pPr>
            <w:r w:rsidRPr="00D65F52">
              <w:rPr>
                <w:b/>
                <w:bCs/>
                <w:color w:val="FF0000"/>
              </w:rPr>
              <w:t>CONTACT’S NAME</w:t>
            </w:r>
          </w:p>
        </w:tc>
        <w:tc>
          <w:tcPr>
            <w:tcW w:w="3598" w:type="dxa"/>
          </w:tcPr>
          <w:p w14:paraId="46B191D6" w14:textId="328C9DEC" w:rsidR="00AE6AD0" w:rsidRPr="00C572CE" w:rsidRDefault="00AE6AD0" w:rsidP="00AD3E5F">
            <w:pPr>
              <w:jc w:val="center"/>
            </w:pPr>
            <w:r w:rsidRPr="00D65F52">
              <w:rPr>
                <w:b/>
                <w:bCs/>
                <w:color w:val="FF0000"/>
              </w:rPr>
              <w:t>PHONE NUMBER</w:t>
            </w:r>
          </w:p>
        </w:tc>
        <w:tc>
          <w:tcPr>
            <w:tcW w:w="3598" w:type="dxa"/>
          </w:tcPr>
          <w:p w14:paraId="2534A46C" w14:textId="57933D47" w:rsidR="00AE6AD0" w:rsidRPr="00C572CE" w:rsidRDefault="00AE6AD0" w:rsidP="00AD3E5F">
            <w:pPr>
              <w:jc w:val="center"/>
            </w:pPr>
            <w:r w:rsidRPr="00D65F52">
              <w:rPr>
                <w:b/>
                <w:bCs/>
                <w:color w:val="FF0000"/>
              </w:rPr>
              <w:t>RELATIONSHIP</w:t>
            </w:r>
          </w:p>
        </w:tc>
      </w:tr>
      <w:tr w:rsidR="00AD3E5F" w:rsidRPr="00C572CE" w14:paraId="74B2270B" w14:textId="77777777" w:rsidTr="00D65F52">
        <w:tc>
          <w:tcPr>
            <w:tcW w:w="3597" w:type="dxa"/>
          </w:tcPr>
          <w:p w14:paraId="2F27B63C" w14:textId="7EE2E390" w:rsidR="00AD3E5F" w:rsidRDefault="00AD3E5F" w:rsidP="00AD3E5F">
            <w:pPr>
              <w:spacing w:line="480" w:lineRule="auto"/>
            </w:pPr>
            <w:r>
              <w:t>April Russell</w:t>
            </w:r>
          </w:p>
        </w:tc>
        <w:tc>
          <w:tcPr>
            <w:tcW w:w="3597" w:type="dxa"/>
          </w:tcPr>
          <w:p w14:paraId="2186EC7F" w14:textId="61410F8F" w:rsidR="00AD3E5F" w:rsidRPr="00C572CE" w:rsidRDefault="00AD3E5F" w:rsidP="00AD3E5F">
            <w:r>
              <w:t>Steven Russell</w:t>
            </w:r>
          </w:p>
        </w:tc>
        <w:tc>
          <w:tcPr>
            <w:tcW w:w="3598" w:type="dxa"/>
          </w:tcPr>
          <w:p w14:paraId="502B8FAA" w14:textId="17FED1B8" w:rsidR="00AD3E5F" w:rsidRPr="00C572CE" w:rsidRDefault="00AD3E5F" w:rsidP="00AD3E5F">
            <w:r>
              <w:t>717-475-9139</w:t>
            </w:r>
          </w:p>
        </w:tc>
        <w:tc>
          <w:tcPr>
            <w:tcW w:w="3598" w:type="dxa"/>
          </w:tcPr>
          <w:p w14:paraId="32334A32" w14:textId="25C0417C" w:rsidR="00AD3E5F" w:rsidRPr="00C572CE" w:rsidRDefault="00AD3E5F" w:rsidP="00AD3E5F">
            <w:r>
              <w:t>Husband</w:t>
            </w:r>
          </w:p>
        </w:tc>
      </w:tr>
      <w:tr w:rsidR="00AD3E5F" w:rsidRPr="00C572CE" w14:paraId="401B598E" w14:textId="77777777" w:rsidTr="00D65F52">
        <w:tc>
          <w:tcPr>
            <w:tcW w:w="3597" w:type="dxa"/>
          </w:tcPr>
          <w:p w14:paraId="4097A0F8" w14:textId="0296CDBF" w:rsidR="00AD3E5F" w:rsidRPr="00052E33" w:rsidRDefault="00AD3E5F" w:rsidP="00AD3E5F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Latinia Shell</w:t>
            </w:r>
          </w:p>
        </w:tc>
        <w:tc>
          <w:tcPr>
            <w:tcW w:w="3597" w:type="dxa"/>
          </w:tcPr>
          <w:p w14:paraId="14071ED7" w14:textId="1E3E0DAF" w:rsidR="00AD3E5F" w:rsidRPr="00052E33" w:rsidRDefault="00455146" w:rsidP="00AD3E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nnie Morant </w:t>
            </w:r>
          </w:p>
        </w:tc>
        <w:tc>
          <w:tcPr>
            <w:tcW w:w="3598" w:type="dxa"/>
          </w:tcPr>
          <w:p w14:paraId="7036E24A" w14:textId="7694DBEB" w:rsidR="00AD3E5F" w:rsidRPr="00052E33" w:rsidRDefault="00455146" w:rsidP="00AD3E5F">
            <w:pPr>
              <w:rPr>
                <w:b/>
                <w:bCs/>
              </w:rPr>
            </w:pPr>
            <w:r>
              <w:rPr>
                <w:b/>
                <w:bCs/>
              </w:rPr>
              <w:t>717-305-0008</w:t>
            </w:r>
          </w:p>
        </w:tc>
        <w:tc>
          <w:tcPr>
            <w:tcW w:w="3598" w:type="dxa"/>
          </w:tcPr>
          <w:p w14:paraId="049415F7" w14:textId="735087CF" w:rsidR="00AD3E5F" w:rsidRPr="00052E33" w:rsidRDefault="00455146" w:rsidP="00AD3E5F">
            <w:pPr>
              <w:rPr>
                <w:b/>
                <w:bCs/>
              </w:rPr>
            </w:pPr>
            <w:r>
              <w:rPr>
                <w:b/>
                <w:bCs/>
              </w:rPr>
              <w:t>Aunt</w:t>
            </w:r>
          </w:p>
        </w:tc>
      </w:tr>
      <w:tr w:rsidR="00AD3E5F" w:rsidRPr="00C572CE" w14:paraId="39F38826" w14:textId="77777777" w:rsidTr="00D65F52">
        <w:tc>
          <w:tcPr>
            <w:tcW w:w="3597" w:type="dxa"/>
          </w:tcPr>
          <w:p w14:paraId="74477898" w14:textId="41607050" w:rsidR="00AD3E5F" w:rsidRPr="00C572CE" w:rsidRDefault="00AD3E5F" w:rsidP="00AD3E5F">
            <w:pPr>
              <w:spacing w:line="480" w:lineRule="auto"/>
            </w:pPr>
            <w:r>
              <w:t>Patricia Smith</w:t>
            </w:r>
          </w:p>
        </w:tc>
        <w:tc>
          <w:tcPr>
            <w:tcW w:w="3597" w:type="dxa"/>
          </w:tcPr>
          <w:p w14:paraId="74EA6184" w14:textId="28AA7309" w:rsidR="00AD3E5F" w:rsidRPr="00C572CE" w:rsidRDefault="00455146" w:rsidP="00AD3E5F">
            <w:r>
              <w:t>Michael Smith</w:t>
            </w:r>
          </w:p>
        </w:tc>
        <w:tc>
          <w:tcPr>
            <w:tcW w:w="3598" w:type="dxa"/>
          </w:tcPr>
          <w:p w14:paraId="5EAC005C" w14:textId="29FCF409" w:rsidR="00AD3E5F" w:rsidRPr="00C572CE" w:rsidRDefault="00455146" w:rsidP="00AD3E5F">
            <w:r>
              <w:t>703-579-7913</w:t>
            </w:r>
          </w:p>
        </w:tc>
        <w:tc>
          <w:tcPr>
            <w:tcW w:w="3598" w:type="dxa"/>
          </w:tcPr>
          <w:p w14:paraId="0796A98F" w14:textId="1722C068" w:rsidR="00AD3E5F" w:rsidRPr="00C572CE" w:rsidRDefault="00455146" w:rsidP="00AD3E5F">
            <w:r>
              <w:t>Husband</w:t>
            </w:r>
          </w:p>
        </w:tc>
      </w:tr>
      <w:tr w:rsidR="00AD3E5F" w:rsidRPr="00C572CE" w14:paraId="66D056B5" w14:textId="77777777" w:rsidTr="00D65F52">
        <w:tc>
          <w:tcPr>
            <w:tcW w:w="3597" w:type="dxa"/>
          </w:tcPr>
          <w:p w14:paraId="4EBAF24B" w14:textId="5DA1B2F7" w:rsidR="00AD3E5F" w:rsidRPr="00052E33" w:rsidRDefault="00AD3E5F" w:rsidP="00AD3E5F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Karen Thomas</w:t>
            </w:r>
          </w:p>
        </w:tc>
        <w:tc>
          <w:tcPr>
            <w:tcW w:w="3597" w:type="dxa"/>
          </w:tcPr>
          <w:p w14:paraId="605C41DB" w14:textId="77777777" w:rsidR="00AD3E5F" w:rsidRPr="00052E33" w:rsidRDefault="00AD3E5F" w:rsidP="00AD3E5F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Sasha Delgado</w:t>
            </w:r>
          </w:p>
          <w:p w14:paraId="74EE14F0" w14:textId="53C98638" w:rsidR="00AD3E5F" w:rsidRPr="00052E33" w:rsidRDefault="00AD3E5F" w:rsidP="00AD3E5F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Franklyn Thomas</w:t>
            </w:r>
          </w:p>
        </w:tc>
        <w:tc>
          <w:tcPr>
            <w:tcW w:w="3598" w:type="dxa"/>
          </w:tcPr>
          <w:p w14:paraId="3928C7B0" w14:textId="672F9E12" w:rsidR="00AD3E5F" w:rsidRPr="00052E33" w:rsidRDefault="00AD3E5F" w:rsidP="00AD3E5F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717</w:t>
            </w:r>
            <w:r w:rsidR="008B05EE" w:rsidRPr="00052E33">
              <w:rPr>
                <w:b/>
                <w:bCs/>
              </w:rPr>
              <w:t>-</w:t>
            </w:r>
            <w:r w:rsidRPr="00052E33">
              <w:rPr>
                <w:b/>
                <w:bCs/>
              </w:rPr>
              <w:t>660-9080</w:t>
            </w:r>
          </w:p>
          <w:p w14:paraId="6CA63864" w14:textId="4F65F0D6" w:rsidR="008B05EE" w:rsidRPr="00052E33" w:rsidRDefault="008B05EE" w:rsidP="00AD3E5F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717-803-5984</w:t>
            </w:r>
          </w:p>
        </w:tc>
        <w:tc>
          <w:tcPr>
            <w:tcW w:w="3598" w:type="dxa"/>
          </w:tcPr>
          <w:p w14:paraId="0BB6C8B2" w14:textId="2F4C21E9" w:rsidR="00AD3E5F" w:rsidRPr="00052E33" w:rsidRDefault="008B05EE" w:rsidP="00AD3E5F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Daughter</w:t>
            </w:r>
          </w:p>
          <w:p w14:paraId="3FCE4240" w14:textId="0EE74D94" w:rsidR="008B05EE" w:rsidRPr="00052E33" w:rsidRDefault="008B05EE" w:rsidP="00AD3E5F">
            <w:pPr>
              <w:rPr>
                <w:b/>
                <w:bCs/>
              </w:rPr>
            </w:pPr>
            <w:r w:rsidRPr="00052E33">
              <w:rPr>
                <w:b/>
                <w:bCs/>
              </w:rPr>
              <w:t>Son</w:t>
            </w:r>
          </w:p>
        </w:tc>
      </w:tr>
      <w:tr w:rsidR="00AD3E5F" w:rsidRPr="00C572CE" w14:paraId="4EEEE6BF" w14:textId="77777777" w:rsidTr="00D65F52">
        <w:tc>
          <w:tcPr>
            <w:tcW w:w="3597" w:type="dxa"/>
          </w:tcPr>
          <w:p w14:paraId="619B4634" w14:textId="2A3BFB5C" w:rsidR="00AD3E5F" w:rsidRPr="00C572CE" w:rsidRDefault="00AD3E5F" w:rsidP="00AD3E5F">
            <w:pPr>
              <w:spacing w:line="480" w:lineRule="auto"/>
            </w:pPr>
            <w:r>
              <w:t>Shayna Watson</w:t>
            </w:r>
          </w:p>
        </w:tc>
        <w:tc>
          <w:tcPr>
            <w:tcW w:w="3597" w:type="dxa"/>
          </w:tcPr>
          <w:p w14:paraId="1CE11AAD" w14:textId="77777777" w:rsidR="00AD3E5F" w:rsidRPr="00C572CE" w:rsidRDefault="00AD3E5F" w:rsidP="00AD3E5F"/>
        </w:tc>
        <w:tc>
          <w:tcPr>
            <w:tcW w:w="3598" w:type="dxa"/>
          </w:tcPr>
          <w:p w14:paraId="02C913E7" w14:textId="77777777" w:rsidR="00AD3E5F" w:rsidRPr="00C572CE" w:rsidRDefault="00AD3E5F" w:rsidP="00AD3E5F"/>
        </w:tc>
        <w:tc>
          <w:tcPr>
            <w:tcW w:w="3598" w:type="dxa"/>
          </w:tcPr>
          <w:p w14:paraId="770D291B" w14:textId="77777777" w:rsidR="00AD3E5F" w:rsidRPr="00C572CE" w:rsidRDefault="00AD3E5F" w:rsidP="00AD3E5F"/>
        </w:tc>
      </w:tr>
      <w:tr w:rsidR="00AD3E5F" w:rsidRPr="00C572CE" w14:paraId="37629840" w14:textId="77777777" w:rsidTr="00D65F52">
        <w:tc>
          <w:tcPr>
            <w:tcW w:w="3597" w:type="dxa"/>
          </w:tcPr>
          <w:p w14:paraId="3E171A8F" w14:textId="24DFD6C4" w:rsidR="00AD3E5F" w:rsidRPr="00052E33" w:rsidRDefault="00AD3E5F" w:rsidP="00AD3E5F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J Whitlow</w:t>
            </w:r>
          </w:p>
        </w:tc>
        <w:tc>
          <w:tcPr>
            <w:tcW w:w="3597" w:type="dxa"/>
          </w:tcPr>
          <w:p w14:paraId="1762AC61" w14:textId="77777777" w:rsidR="00AD3E5F" w:rsidRPr="00052E33" w:rsidRDefault="00AD3E5F" w:rsidP="00AD3E5F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3F7BC334" w14:textId="77777777" w:rsidR="00AD3E5F" w:rsidRPr="00052E33" w:rsidRDefault="00AD3E5F" w:rsidP="00AD3E5F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09FC840D" w14:textId="77777777" w:rsidR="00AD3E5F" w:rsidRPr="00052E33" w:rsidRDefault="00AD3E5F" w:rsidP="00AD3E5F">
            <w:pPr>
              <w:rPr>
                <w:b/>
                <w:bCs/>
              </w:rPr>
            </w:pPr>
          </w:p>
        </w:tc>
      </w:tr>
      <w:tr w:rsidR="00AD3E5F" w:rsidRPr="00C572CE" w14:paraId="742F1E64" w14:textId="77777777" w:rsidTr="00D65F52">
        <w:tc>
          <w:tcPr>
            <w:tcW w:w="3597" w:type="dxa"/>
          </w:tcPr>
          <w:p w14:paraId="5C77AB8F" w14:textId="25BFCF05" w:rsidR="00AD3E5F" w:rsidRPr="00C572CE" w:rsidRDefault="00AD3E5F" w:rsidP="00AD3E5F">
            <w:pPr>
              <w:spacing w:line="480" w:lineRule="auto"/>
            </w:pPr>
            <w:r>
              <w:t>Cheryl Williams</w:t>
            </w:r>
          </w:p>
        </w:tc>
        <w:tc>
          <w:tcPr>
            <w:tcW w:w="3597" w:type="dxa"/>
          </w:tcPr>
          <w:p w14:paraId="75FD84C2" w14:textId="671AA569" w:rsidR="00AD3E5F" w:rsidRPr="00C572CE" w:rsidRDefault="008B05EE" w:rsidP="00AD3E5F">
            <w:r>
              <w:t>Clarence Williams</w:t>
            </w:r>
          </w:p>
        </w:tc>
        <w:tc>
          <w:tcPr>
            <w:tcW w:w="3598" w:type="dxa"/>
          </w:tcPr>
          <w:p w14:paraId="19DAF154" w14:textId="4F4D15C1" w:rsidR="00AD3E5F" w:rsidRPr="00C572CE" w:rsidRDefault="008B05EE" w:rsidP="00AD3E5F">
            <w:r>
              <w:t>609-234-2633</w:t>
            </w:r>
          </w:p>
        </w:tc>
        <w:tc>
          <w:tcPr>
            <w:tcW w:w="3598" w:type="dxa"/>
          </w:tcPr>
          <w:p w14:paraId="7F68D7E3" w14:textId="017B5495" w:rsidR="00AD3E5F" w:rsidRPr="00C572CE" w:rsidRDefault="008B05EE" w:rsidP="00AD3E5F">
            <w:r>
              <w:t>Husband</w:t>
            </w:r>
          </w:p>
        </w:tc>
      </w:tr>
      <w:tr w:rsidR="00AD3E5F" w:rsidRPr="00C572CE" w14:paraId="616FA020" w14:textId="77777777" w:rsidTr="00D65F52">
        <w:tc>
          <w:tcPr>
            <w:tcW w:w="3597" w:type="dxa"/>
          </w:tcPr>
          <w:p w14:paraId="483E1F43" w14:textId="7CAA01AF" w:rsidR="00AD3E5F" w:rsidRPr="00052E33" w:rsidRDefault="00AD3E5F" w:rsidP="00AD3E5F">
            <w:pPr>
              <w:spacing w:line="480" w:lineRule="auto"/>
              <w:rPr>
                <w:b/>
                <w:bCs/>
              </w:rPr>
            </w:pPr>
            <w:r w:rsidRPr="00052E33">
              <w:rPr>
                <w:b/>
                <w:bCs/>
              </w:rPr>
              <w:t>Kim Womack</w:t>
            </w:r>
          </w:p>
        </w:tc>
        <w:tc>
          <w:tcPr>
            <w:tcW w:w="3597" w:type="dxa"/>
          </w:tcPr>
          <w:p w14:paraId="12422D53" w14:textId="77777777" w:rsidR="00AD3E5F" w:rsidRPr="00052E33" w:rsidRDefault="00AD3E5F" w:rsidP="00AD3E5F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0FD196C8" w14:textId="77777777" w:rsidR="00AD3E5F" w:rsidRPr="00052E33" w:rsidRDefault="00AD3E5F" w:rsidP="00AD3E5F">
            <w:pPr>
              <w:rPr>
                <w:b/>
                <w:bCs/>
              </w:rPr>
            </w:pPr>
          </w:p>
        </w:tc>
        <w:tc>
          <w:tcPr>
            <w:tcW w:w="3598" w:type="dxa"/>
          </w:tcPr>
          <w:p w14:paraId="76923106" w14:textId="77777777" w:rsidR="00AD3E5F" w:rsidRPr="00052E33" w:rsidRDefault="00AD3E5F" w:rsidP="00AD3E5F">
            <w:pPr>
              <w:rPr>
                <w:b/>
                <w:bCs/>
              </w:rPr>
            </w:pPr>
          </w:p>
        </w:tc>
      </w:tr>
      <w:tr w:rsidR="00AD3E5F" w:rsidRPr="00C572CE" w14:paraId="46B58284" w14:textId="77777777" w:rsidTr="00D65F52">
        <w:tc>
          <w:tcPr>
            <w:tcW w:w="3597" w:type="dxa"/>
          </w:tcPr>
          <w:p w14:paraId="125EC9AA" w14:textId="77777777" w:rsidR="00AD3E5F" w:rsidRDefault="00AD3E5F" w:rsidP="00AD3E5F">
            <w:pPr>
              <w:spacing w:line="480" w:lineRule="auto"/>
            </w:pPr>
          </w:p>
        </w:tc>
        <w:tc>
          <w:tcPr>
            <w:tcW w:w="3597" w:type="dxa"/>
          </w:tcPr>
          <w:p w14:paraId="596B30A9" w14:textId="77777777" w:rsidR="00AD3E5F" w:rsidRPr="00C572CE" w:rsidRDefault="00AD3E5F" w:rsidP="00AD3E5F"/>
        </w:tc>
        <w:tc>
          <w:tcPr>
            <w:tcW w:w="3598" w:type="dxa"/>
          </w:tcPr>
          <w:p w14:paraId="00369C30" w14:textId="77777777" w:rsidR="00AD3E5F" w:rsidRPr="00C572CE" w:rsidRDefault="00AD3E5F" w:rsidP="00AD3E5F"/>
        </w:tc>
        <w:tc>
          <w:tcPr>
            <w:tcW w:w="3598" w:type="dxa"/>
          </w:tcPr>
          <w:p w14:paraId="4A129A47" w14:textId="77777777" w:rsidR="00AD3E5F" w:rsidRPr="00C572CE" w:rsidRDefault="00AD3E5F" w:rsidP="00AD3E5F"/>
        </w:tc>
      </w:tr>
      <w:tr w:rsidR="00AD3E5F" w:rsidRPr="00C572CE" w14:paraId="50B6A940" w14:textId="77777777" w:rsidTr="00D65F52">
        <w:tc>
          <w:tcPr>
            <w:tcW w:w="3597" w:type="dxa"/>
          </w:tcPr>
          <w:p w14:paraId="3C5CD952" w14:textId="77777777" w:rsidR="00AD3E5F" w:rsidRDefault="00AD3E5F" w:rsidP="00AD3E5F">
            <w:pPr>
              <w:spacing w:line="480" w:lineRule="auto"/>
            </w:pPr>
          </w:p>
        </w:tc>
        <w:tc>
          <w:tcPr>
            <w:tcW w:w="3597" w:type="dxa"/>
          </w:tcPr>
          <w:p w14:paraId="5109F0AF" w14:textId="77777777" w:rsidR="00AD3E5F" w:rsidRPr="00C572CE" w:rsidRDefault="00AD3E5F" w:rsidP="00AD3E5F"/>
        </w:tc>
        <w:tc>
          <w:tcPr>
            <w:tcW w:w="3598" w:type="dxa"/>
          </w:tcPr>
          <w:p w14:paraId="056357DF" w14:textId="77777777" w:rsidR="00AD3E5F" w:rsidRPr="00C572CE" w:rsidRDefault="00AD3E5F" w:rsidP="00AD3E5F"/>
        </w:tc>
        <w:tc>
          <w:tcPr>
            <w:tcW w:w="3598" w:type="dxa"/>
          </w:tcPr>
          <w:p w14:paraId="4F2EC7E0" w14:textId="77777777" w:rsidR="00AD3E5F" w:rsidRPr="00C572CE" w:rsidRDefault="00AD3E5F" w:rsidP="00AD3E5F"/>
        </w:tc>
      </w:tr>
      <w:tr w:rsidR="00AD3E5F" w:rsidRPr="00C572CE" w14:paraId="2799D31C" w14:textId="77777777" w:rsidTr="00D65F52">
        <w:tc>
          <w:tcPr>
            <w:tcW w:w="3597" w:type="dxa"/>
          </w:tcPr>
          <w:p w14:paraId="0A87E407" w14:textId="77777777" w:rsidR="00AD3E5F" w:rsidRDefault="00AD3E5F" w:rsidP="00AD3E5F">
            <w:pPr>
              <w:spacing w:line="480" w:lineRule="auto"/>
            </w:pPr>
          </w:p>
        </w:tc>
        <w:tc>
          <w:tcPr>
            <w:tcW w:w="3597" w:type="dxa"/>
          </w:tcPr>
          <w:p w14:paraId="1A43A9FA" w14:textId="77777777" w:rsidR="00AD3E5F" w:rsidRPr="00C572CE" w:rsidRDefault="00AD3E5F" w:rsidP="00AD3E5F"/>
        </w:tc>
        <w:tc>
          <w:tcPr>
            <w:tcW w:w="3598" w:type="dxa"/>
          </w:tcPr>
          <w:p w14:paraId="30DC8F99" w14:textId="77777777" w:rsidR="00AD3E5F" w:rsidRPr="00C572CE" w:rsidRDefault="00AD3E5F" w:rsidP="00AD3E5F"/>
        </w:tc>
        <w:tc>
          <w:tcPr>
            <w:tcW w:w="3598" w:type="dxa"/>
          </w:tcPr>
          <w:p w14:paraId="187DA7C4" w14:textId="77777777" w:rsidR="00AD3E5F" w:rsidRPr="00C572CE" w:rsidRDefault="00AD3E5F" w:rsidP="00AD3E5F"/>
        </w:tc>
      </w:tr>
      <w:tr w:rsidR="00AD3E5F" w:rsidRPr="00C572CE" w14:paraId="6A7F1655" w14:textId="77777777" w:rsidTr="00D65F52">
        <w:tc>
          <w:tcPr>
            <w:tcW w:w="3597" w:type="dxa"/>
          </w:tcPr>
          <w:p w14:paraId="5344A8E5" w14:textId="77777777" w:rsidR="00AD3E5F" w:rsidRDefault="00AD3E5F" w:rsidP="00AD3E5F">
            <w:pPr>
              <w:spacing w:line="480" w:lineRule="auto"/>
            </w:pPr>
          </w:p>
        </w:tc>
        <w:tc>
          <w:tcPr>
            <w:tcW w:w="3597" w:type="dxa"/>
          </w:tcPr>
          <w:p w14:paraId="0C103D39" w14:textId="77777777" w:rsidR="00AD3E5F" w:rsidRPr="00C572CE" w:rsidRDefault="00AD3E5F" w:rsidP="00AD3E5F"/>
        </w:tc>
        <w:tc>
          <w:tcPr>
            <w:tcW w:w="3598" w:type="dxa"/>
          </w:tcPr>
          <w:p w14:paraId="660979FD" w14:textId="77777777" w:rsidR="00AD3E5F" w:rsidRPr="00C572CE" w:rsidRDefault="00AD3E5F" w:rsidP="00AD3E5F"/>
        </w:tc>
        <w:tc>
          <w:tcPr>
            <w:tcW w:w="3598" w:type="dxa"/>
          </w:tcPr>
          <w:p w14:paraId="1499C74A" w14:textId="77777777" w:rsidR="00AD3E5F" w:rsidRPr="00C572CE" w:rsidRDefault="00AD3E5F" w:rsidP="00AD3E5F"/>
        </w:tc>
      </w:tr>
      <w:tr w:rsidR="00AD3E5F" w:rsidRPr="00C572CE" w14:paraId="566BB0F6" w14:textId="77777777" w:rsidTr="00D65F52">
        <w:tc>
          <w:tcPr>
            <w:tcW w:w="3597" w:type="dxa"/>
          </w:tcPr>
          <w:p w14:paraId="28889A6A" w14:textId="77777777" w:rsidR="00AD3E5F" w:rsidRDefault="00AD3E5F" w:rsidP="00AD3E5F">
            <w:pPr>
              <w:spacing w:line="480" w:lineRule="auto"/>
            </w:pPr>
          </w:p>
        </w:tc>
        <w:tc>
          <w:tcPr>
            <w:tcW w:w="3597" w:type="dxa"/>
          </w:tcPr>
          <w:p w14:paraId="1B989EB0" w14:textId="77777777" w:rsidR="00AD3E5F" w:rsidRPr="00C572CE" w:rsidRDefault="00AD3E5F" w:rsidP="00AD3E5F"/>
        </w:tc>
        <w:tc>
          <w:tcPr>
            <w:tcW w:w="3598" w:type="dxa"/>
          </w:tcPr>
          <w:p w14:paraId="490C9908" w14:textId="77777777" w:rsidR="00AD3E5F" w:rsidRPr="00C572CE" w:rsidRDefault="00AD3E5F" w:rsidP="00AD3E5F"/>
        </w:tc>
        <w:tc>
          <w:tcPr>
            <w:tcW w:w="3598" w:type="dxa"/>
          </w:tcPr>
          <w:p w14:paraId="0357B29C" w14:textId="77777777" w:rsidR="00AD3E5F" w:rsidRPr="00C572CE" w:rsidRDefault="00AD3E5F" w:rsidP="00AD3E5F"/>
        </w:tc>
      </w:tr>
      <w:tr w:rsidR="00AD3E5F" w:rsidRPr="00C572CE" w14:paraId="0A8B508C" w14:textId="77777777" w:rsidTr="00D65F52">
        <w:tc>
          <w:tcPr>
            <w:tcW w:w="3597" w:type="dxa"/>
          </w:tcPr>
          <w:p w14:paraId="7C70A03C" w14:textId="77777777" w:rsidR="00AD3E5F" w:rsidRDefault="00AD3E5F" w:rsidP="00AD3E5F">
            <w:pPr>
              <w:spacing w:line="480" w:lineRule="auto"/>
            </w:pPr>
          </w:p>
        </w:tc>
        <w:tc>
          <w:tcPr>
            <w:tcW w:w="3597" w:type="dxa"/>
          </w:tcPr>
          <w:p w14:paraId="07C019F5" w14:textId="77777777" w:rsidR="00AD3E5F" w:rsidRPr="00C572CE" w:rsidRDefault="00AD3E5F" w:rsidP="00AD3E5F"/>
        </w:tc>
        <w:tc>
          <w:tcPr>
            <w:tcW w:w="3598" w:type="dxa"/>
          </w:tcPr>
          <w:p w14:paraId="6FB07EBA" w14:textId="77777777" w:rsidR="00AD3E5F" w:rsidRPr="00C572CE" w:rsidRDefault="00AD3E5F" w:rsidP="00AD3E5F"/>
        </w:tc>
        <w:tc>
          <w:tcPr>
            <w:tcW w:w="3598" w:type="dxa"/>
          </w:tcPr>
          <w:p w14:paraId="60FAA4A6" w14:textId="77777777" w:rsidR="00AD3E5F" w:rsidRPr="00C572CE" w:rsidRDefault="00AD3E5F" w:rsidP="00AD3E5F"/>
        </w:tc>
      </w:tr>
    </w:tbl>
    <w:p w14:paraId="38A0D617" w14:textId="77777777" w:rsidR="00D65F52" w:rsidRPr="00C572CE" w:rsidRDefault="00D65F52" w:rsidP="00D65F52"/>
    <w:sectPr w:rsidR="00D65F52" w:rsidRPr="00C572CE" w:rsidSect="00D65F52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AB86" w14:textId="77777777" w:rsidR="00D65F52" w:rsidRDefault="00D65F52" w:rsidP="00D65F52">
      <w:pPr>
        <w:spacing w:after="0" w:line="240" w:lineRule="auto"/>
      </w:pPr>
      <w:r>
        <w:separator/>
      </w:r>
    </w:p>
  </w:endnote>
  <w:endnote w:type="continuationSeparator" w:id="0">
    <w:p w14:paraId="5F16A9E4" w14:textId="77777777" w:rsidR="00D65F52" w:rsidRDefault="00D65F52" w:rsidP="00D6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97A0" w14:textId="77777777" w:rsidR="00D65F52" w:rsidRDefault="00D65F52" w:rsidP="00D65F52">
      <w:pPr>
        <w:spacing w:after="0" w:line="240" w:lineRule="auto"/>
      </w:pPr>
      <w:r>
        <w:separator/>
      </w:r>
    </w:p>
  </w:footnote>
  <w:footnote w:type="continuationSeparator" w:id="0">
    <w:p w14:paraId="6B5F9572" w14:textId="77777777" w:rsidR="00D65F52" w:rsidRDefault="00D65F52" w:rsidP="00D6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38E" w14:textId="078A9EFA" w:rsidR="00D65F52" w:rsidRDefault="00C572CE" w:rsidP="00D65F52">
    <w:pPr>
      <w:pStyle w:val="Header"/>
      <w:jc w:val="center"/>
      <w:rPr>
        <w:sz w:val="40"/>
        <w:szCs w:val="40"/>
      </w:rPr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1953D" wp14:editId="5730D8E1">
              <wp:simplePos x="0" y="0"/>
              <wp:positionH relativeFrom="column">
                <wp:posOffset>-228600</wp:posOffset>
              </wp:positionH>
              <wp:positionV relativeFrom="paragraph">
                <wp:posOffset>-241300</wp:posOffset>
              </wp:positionV>
              <wp:extent cx="1143000" cy="698500"/>
              <wp:effectExtent l="0" t="0" r="1905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A13718" w14:textId="674E1F9D" w:rsidR="00C572CE" w:rsidRDefault="00C572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1FAE11" wp14:editId="0B876AE2">
                                <wp:extent cx="984250" cy="600710"/>
                                <wp:effectExtent l="0" t="0" r="6350" b="8890"/>
                                <wp:docPr id="2" name="Picture 2" descr="Diagram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Diagram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25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195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-19pt;width:90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" fillcolor="white [3201]" strokeweight=".5pt">
              <v:textbox>
                <w:txbxContent>
                  <w:p w14:paraId="73A13718" w14:textId="674E1F9D" w:rsidR="00C572CE" w:rsidRDefault="00C572CE">
                    <w:r>
                      <w:rPr>
                        <w:noProof/>
                      </w:rPr>
                      <w:drawing>
                        <wp:inline distT="0" distB="0" distL="0" distR="0" wp14:anchorId="3B1FAE11" wp14:editId="0B876AE2">
                          <wp:extent cx="984250" cy="600710"/>
                          <wp:effectExtent l="0" t="0" r="6350" b="8890"/>
                          <wp:docPr id="2" name="Picture 2" descr="Diagram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Diagram&#10;&#10;Description automatically generated with low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25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5F52">
      <w:rPr>
        <w:sz w:val="40"/>
        <w:szCs w:val="40"/>
      </w:rPr>
      <w:t>EMERGENCY CONTACT LIST</w:t>
    </w:r>
  </w:p>
  <w:p w14:paraId="5A0A6511" w14:textId="471941E5" w:rsidR="00D65F52" w:rsidRPr="00D65F52" w:rsidRDefault="00D65F52" w:rsidP="00D65F5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If there is </w:t>
    </w:r>
    <w:proofErr w:type="gramStart"/>
    <w:r>
      <w:rPr>
        <w:sz w:val="32"/>
        <w:szCs w:val="32"/>
      </w:rPr>
      <w:t>an emergency situation</w:t>
    </w:r>
    <w:proofErr w:type="gramEnd"/>
    <w:r>
      <w:rPr>
        <w:sz w:val="32"/>
        <w:szCs w:val="32"/>
      </w:rPr>
      <w:t>, who should we call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52"/>
    <w:rsid w:val="00052E33"/>
    <w:rsid w:val="00095DCC"/>
    <w:rsid w:val="003C7206"/>
    <w:rsid w:val="0040408E"/>
    <w:rsid w:val="00455146"/>
    <w:rsid w:val="007D643F"/>
    <w:rsid w:val="00812F70"/>
    <w:rsid w:val="008B05EE"/>
    <w:rsid w:val="008C226A"/>
    <w:rsid w:val="00AD3E5F"/>
    <w:rsid w:val="00AE6AD0"/>
    <w:rsid w:val="00B4073D"/>
    <w:rsid w:val="00C572CE"/>
    <w:rsid w:val="00C7159B"/>
    <w:rsid w:val="00CD3954"/>
    <w:rsid w:val="00D6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798BA8"/>
  <w15:chartTrackingRefBased/>
  <w15:docId w15:val="{1B4CCFEE-3CBC-4D67-BF22-1AAF23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F52"/>
  </w:style>
  <w:style w:type="paragraph" w:styleId="Footer">
    <w:name w:val="footer"/>
    <w:basedOn w:val="Normal"/>
    <w:link w:val="FooterChar"/>
    <w:uiPriority w:val="99"/>
    <w:unhideWhenUsed/>
    <w:rsid w:val="00D6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F52"/>
  </w:style>
  <w:style w:type="table" w:styleId="TableGrid">
    <w:name w:val="Table Grid"/>
    <w:basedOn w:val="TableNormal"/>
    <w:uiPriority w:val="39"/>
    <w:rsid w:val="00D6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7824-CF4B-43A4-AB3A-7A07D803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Russell</dc:creator>
  <cp:keywords/>
  <dc:description/>
  <cp:lastModifiedBy>April Russell</cp:lastModifiedBy>
  <cp:revision>2</cp:revision>
  <dcterms:created xsi:type="dcterms:W3CDTF">2023-10-05T17:24:00Z</dcterms:created>
  <dcterms:modified xsi:type="dcterms:W3CDTF">2023-10-05T17:24:00Z</dcterms:modified>
</cp:coreProperties>
</file>